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D7E" w:rsidRDefault="00113D7E" w:rsidP="00FD1F0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13D7E" w:rsidRDefault="00113D7E" w:rsidP="00FD1F0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83CEE" w:rsidRPr="00483DE7" w:rsidRDefault="00283CEE" w:rsidP="00193BF4">
      <w:pPr>
        <w:spacing w:after="0" w:line="408" w:lineRule="auto"/>
        <w:ind w:left="120"/>
        <w:jc w:val="center"/>
        <w:rPr>
          <w:lang w:val="ru-RU"/>
        </w:rPr>
      </w:pPr>
      <w:r w:rsidRPr="00483DE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283CEE" w:rsidRPr="00483DE7" w:rsidRDefault="00283CEE" w:rsidP="00283CEE">
      <w:pPr>
        <w:spacing w:after="0" w:line="408" w:lineRule="auto"/>
        <w:ind w:left="120"/>
        <w:jc w:val="center"/>
        <w:rPr>
          <w:lang w:val="ru-RU"/>
        </w:rPr>
      </w:pPr>
      <w:r w:rsidRPr="00483DE7">
        <w:rPr>
          <w:rFonts w:ascii="Times New Roman" w:hAnsi="Times New Roman"/>
          <w:b/>
          <w:color w:val="000000"/>
          <w:sz w:val="28"/>
          <w:lang w:val="ru-RU"/>
        </w:rPr>
        <w:t>МБОУ "Школа № 79"</w:t>
      </w:r>
    </w:p>
    <w:p w:rsidR="00283CEE" w:rsidRPr="00483DE7" w:rsidRDefault="00283CEE" w:rsidP="00283CEE">
      <w:pPr>
        <w:spacing w:after="0"/>
        <w:ind w:left="120"/>
        <w:rPr>
          <w:lang w:val="ru-RU"/>
        </w:rPr>
      </w:pPr>
    </w:p>
    <w:p w:rsidR="00283CEE" w:rsidRPr="00483DE7" w:rsidRDefault="00283CEE" w:rsidP="00283CEE">
      <w:pPr>
        <w:spacing w:after="0"/>
        <w:ind w:left="120"/>
        <w:rPr>
          <w:lang w:val="ru-RU"/>
        </w:rPr>
      </w:pPr>
    </w:p>
    <w:p w:rsidR="00283CEE" w:rsidRPr="00483DE7" w:rsidRDefault="00283CEE" w:rsidP="00283CEE">
      <w:pPr>
        <w:spacing w:after="0"/>
        <w:ind w:left="120"/>
        <w:rPr>
          <w:lang w:val="ru-RU"/>
        </w:rPr>
      </w:pPr>
    </w:p>
    <w:p w:rsidR="00283CEE" w:rsidRPr="00483DE7" w:rsidRDefault="00283CEE" w:rsidP="00283CEE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080"/>
        <w:gridCol w:w="3081"/>
        <w:gridCol w:w="3081"/>
      </w:tblGrid>
      <w:tr w:rsidR="00283CEE" w:rsidRPr="00193BF4" w:rsidTr="00193BF4">
        <w:tc>
          <w:tcPr>
            <w:tcW w:w="3080" w:type="dxa"/>
          </w:tcPr>
          <w:p w:rsidR="00283CEE" w:rsidRPr="0040209D" w:rsidRDefault="00283CEE" w:rsidP="00193BF4">
            <w:pPr>
              <w:autoSpaceDE w:val="0"/>
              <w:autoSpaceDN w:val="0"/>
              <w:spacing w:after="120"/>
              <w:ind w:right="17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283CEE" w:rsidRPr="00C5025D" w:rsidRDefault="00283CEE" w:rsidP="00193BF4">
            <w:pPr>
              <w:autoSpaceDE w:val="0"/>
              <w:autoSpaceDN w:val="0"/>
              <w:spacing w:after="120"/>
              <w:ind w:right="17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02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 педагогическом совете</w:t>
            </w:r>
          </w:p>
          <w:p w:rsidR="00193BF4" w:rsidRDefault="00193BF4" w:rsidP="00193BF4">
            <w:pPr>
              <w:autoSpaceDE w:val="0"/>
              <w:autoSpaceDN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193BF4" w:rsidRDefault="00193BF4" w:rsidP="00193BF4">
            <w:pPr>
              <w:autoSpaceDE w:val="0"/>
              <w:autoSpaceDN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83CEE" w:rsidRDefault="00283CEE" w:rsidP="00193BF4">
            <w:pPr>
              <w:autoSpaceDE w:val="0"/>
              <w:autoSpaceDN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83CEE" w:rsidRPr="0040209D" w:rsidRDefault="00283CEE" w:rsidP="00193BF4">
            <w:pPr>
              <w:autoSpaceDE w:val="0"/>
              <w:autoSpaceDN w:val="0"/>
              <w:spacing w:after="120" w:line="240" w:lineRule="auto"/>
              <w:ind w:right="17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29» 08   2025 г</w:t>
            </w:r>
            <w:r w:rsidRPr="004020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81" w:type="dxa"/>
          </w:tcPr>
          <w:p w:rsidR="00283CEE" w:rsidRPr="0040209D" w:rsidRDefault="00283CEE" w:rsidP="00A65BA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283CEE" w:rsidRPr="00C5025D" w:rsidRDefault="00283CEE" w:rsidP="00193BF4">
            <w:pPr>
              <w:autoSpaceDE w:val="0"/>
              <w:autoSpaceDN w:val="0"/>
              <w:spacing w:after="120"/>
              <w:ind w:right="13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02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О учителей начальных классов</w:t>
            </w:r>
          </w:p>
          <w:p w:rsidR="00283CEE" w:rsidRPr="00C5025D" w:rsidRDefault="00283CEE" w:rsidP="00193BF4">
            <w:pPr>
              <w:autoSpaceDE w:val="0"/>
              <w:autoSpaceDN w:val="0"/>
              <w:spacing w:after="0" w:line="240" w:lineRule="auto"/>
              <w:ind w:right="13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02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урьева Т.А.</w:t>
            </w:r>
          </w:p>
          <w:p w:rsidR="00283CEE" w:rsidRPr="00C5025D" w:rsidRDefault="00283CEE" w:rsidP="00193BF4">
            <w:pPr>
              <w:autoSpaceDE w:val="0"/>
              <w:autoSpaceDN w:val="0"/>
              <w:spacing w:after="0" w:line="240" w:lineRule="auto"/>
              <w:ind w:right="13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02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 от</w:t>
            </w:r>
          </w:p>
          <w:p w:rsidR="00283CEE" w:rsidRDefault="00283CEE" w:rsidP="00193BF4">
            <w:pPr>
              <w:autoSpaceDE w:val="0"/>
              <w:autoSpaceDN w:val="0"/>
              <w:spacing w:after="0" w:line="240" w:lineRule="auto"/>
              <w:ind w:right="13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28» 08   2025</w:t>
            </w:r>
            <w:r w:rsidRPr="00C502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283CEE" w:rsidRPr="0040209D" w:rsidRDefault="00283CEE" w:rsidP="00A65BAF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272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081" w:type="dxa"/>
          </w:tcPr>
          <w:p w:rsidR="00283CEE" w:rsidRDefault="00283CEE" w:rsidP="00193BF4">
            <w:pPr>
              <w:autoSpaceDE w:val="0"/>
              <w:autoSpaceDN w:val="0"/>
              <w:spacing w:after="120"/>
              <w:ind w:right="237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283CEE" w:rsidRPr="00193BF4" w:rsidRDefault="00283CEE" w:rsidP="00193BF4">
            <w:pPr>
              <w:autoSpaceDE w:val="0"/>
              <w:autoSpaceDN w:val="0"/>
              <w:spacing w:after="120"/>
              <w:ind w:right="237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193BF4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директор</w:t>
            </w:r>
          </w:p>
          <w:p w:rsidR="00193BF4" w:rsidRDefault="00193BF4" w:rsidP="00193BF4">
            <w:pPr>
              <w:autoSpaceDE w:val="0"/>
              <w:autoSpaceDN w:val="0"/>
              <w:spacing w:after="0" w:line="240" w:lineRule="auto"/>
              <w:ind w:right="23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83CEE" w:rsidRDefault="00283CEE" w:rsidP="00193BF4">
            <w:pPr>
              <w:autoSpaceDE w:val="0"/>
              <w:autoSpaceDN w:val="0"/>
              <w:spacing w:after="0" w:line="240" w:lineRule="auto"/>
              <w:ind w:right="23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гнатьев И.А.</w:t>
            </w:r>
          </w:p>
          <w:p w:rsidR="00283CEE" w:rsidRDefault="00283CEE" w:rsidP="00193BF4">
            <w:pPr>
              <w:autoSpaceDE w:val="0"/>
              <w:autoSpaceDN w:val="0"/>
              <w:spacing w:after="0" w:line="240" w:lineRule="auto"/>
              <w:ind w:right="23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4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</w:t>
            </w:r>
          </w:p>
          <w:p w:rsidR="00283CEE" w:rsidRDefault="00283CEE" w:rsidP="00193BF4">
            <w:pPr>
              <w:autoSpaceDE w:val="0"/>
              <w:autoSpaceDN w:val="0"/>
              <w:spacing w:after="0" w:line="240" w:lineRule="auto"/>
              <w:ind w:right="23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29» 08   2025 г.</w:t>
            </w:r>
          </w:p>
          <w:p w:rsidR="00283CEE" w:rsidRPr="0040209D" w:rsidRDefault="00283CEE" w:rsidP="00A65BA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83CEE" w:rsidRPr="00483DE7" w:rsidRDefault="00283CEE" w:rsidP="00283CEE">
      <w:pPr>
        <w:spacing w:after="0"/>
        <w:ind w:left="120"/>
        <w:rPr>
          <w:lang w:val="ru-RU"/>
        </w:rPr>
      </w:pPr>
    </w:p>
    <w:p w:rsidR="00283CEE" w:rsidRPr="00483DE7" w:rsidRDefault="00283CEE" w:rsidP="00283CEE">
      <w:pPr>
        <w:spacing w:after="0"/>
        <w:ind w:left="120"/>
        <w:rPr>
          <w:lang w:val="ru-RU"/>
        </w:rPr>
      </w:pPr>
    </w:p>
    <w:p w:rsidR="00113D7E" w:rsidRPr="00193BF4" w:rsidRDefault="00113D7E" w:rsidP="00113D7E">
      <w:pPr>
        <w:spacing w:after="0"/>
        <w:ind w:left="120"/>
        <w:rPr>
          <w:lang w:val="ru-RU"/>
        </w:rPr>
      </w:pPr>
    </w:p>
    <w:p w:rsidR="00113D7E" w:rsidRPr="00193BF4" w:rsidRDefault="00113D7E" w:rsidP="00113D7E">
      <w:pPr>
        <w:spacing w:after="0"/>
        <w:ind w:left="120"/>
        <w:rPr>
          <w:lang w:val="ru-RU"/>
        </w:rPr>
      </w:pPr>
    </w:p>
    <w:p w:rsidR="00113D7E" w:rsidRPr="00193BF4" w:rsidRDefault="00113D7E" w:rsidP="00113D7E">
      <w:pPr>
        <w:spacing w:after="0"/>
        <w:ind w:left="120"/>
        <w:rPr>
          <w:lang w:val="ru-RU"/>
        </w:rPr>
      </w:pPr>
    </w:p>
    <w:p w:rsidR="00113D7E" w:rsidRPr="00193BF4" w:rsidRDefault="00113D7E" w:rsidP="00113D7E">
      <w:pPr>
        <w:spacing w:after="0"/>
        <w:ind w:left="120"/>
        <w:rPr>
          <w:lang w:val="ru-RU"/>
        </w:rPr>
      </w:pPr>
    </w:p>
    <w:p w:rsidR="00113D7E" w:rsidRPr="00193BF4" w:rsidRDefault="00113D7E" w:rsidP="00113D7E">
      <w:pPr>
        <w:spacing w:after="0"/>
        <w:ind w:left="120"/>
        <w:rPr>
          <w:lang w:val="ru-RU"/>
        </w:rPr>
      </w:pPr>
    </w:p>
    <w:p w:rsidR="00113D7E" w:rsidRDefault="00113D7E" w:rsidP="00113D7E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113D7E" w:rsidRDefault="00113D7E" w:rsidP="00113D7E">
      <w:pPr>
        <w:spacing w:after="0"/>
        <w:ind w:left="120"/>
        <w:jc w:val="center"/>
        <w:rPr>
          <w:lang w:val="ru-RU"/>
        </w:rPr>
      </w:pPr>
    </w:p>
    <w:p w:rsidR="00113D7E" w:rsidRDefault="00113D7E" w:rsidP="00113D7E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неурочной деятельности  «Орлята России»</w:t>
      </w:r>
    </w:p>
    <w:p w:rsidR="00113D7E" w:rsidRDefault="00113D7E" w:rsidP="00113D7E">
      <w:pPr>
        <w:spacing w:after="0" w:line="408" w:lineRule="auto"/>
        <w:ind w:left="120"/>
        <w:jc w:val="center"/>
        <w:rPr>
          <w:lang w:val="ru-RU"/>
        </w:rPr>
      </w:pPr>
      <w:r w:rsidRPr="00F870FF"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gramStart"/>
      <w:r w:rsidRPr="00F870FF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870F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5B2B56">
        <w:rPr>
          <w:rFonts w:ascii="Times New Roman" w:hAnsi="Times New Roman"/>
          <w:color w:val="000000"/>
          <w:sz w:val="28"/>
          <w:lang w:val="ru-RU"/>
        </w:rPr>
        <w:t>3</w:t>
      </w:r>
      <w:r w:rsidR="005059A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="00193BF4">
        <w:rPr>
          <w:rFonts w:ascii="Times New Roman" w:hAnsi="Times New Roman"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lang w:val="ru-RU"/>
        </w:rPr>
        <w:t xml:space="preserve">  класса</w:t>
      </w:r>
    </w:p>
    <w:p w:rsidR="00113D7E" w:rsidRPr="00F870FF" w:rsidRDefault="00113D7E" w:rsidP="00113D7E">
      <w:pPr>
        <w:spacing w:after="0"/>
        <w:ind w:left="120"/>
        <w:jc w:val="center"/>
        <w:rPr>
          <w:lang w:val="ru-RU"/>
        </w:rPr>
      </w:pPr>
    </w:p>
    <w:p w:rsidR="00113D7E" w:rsidRPr="00F870FF" w:rsidRDefault="00113D7E" w:rsidP="00113D7E">
      <w:pPr>
        <w:spacing w:after="0"/>
        <w:ind w:left="120"/>
        <w:jc w:val="center"/>
        <w:rPr>
          <w:lang w:val="ru-RU"/>
        </w:rPr>
      </w:pPr>
    </w:p>
    <w:p w:rsidR="00113D7E" w:rsidRPr="00F870FF" w:rsidRDefault="00113D7E" w:rsidP="00113D7E">
      <w:pPr>
        <w:spacing w:after="0"/>
        <w:ind w:left="120"/>
        <w:jc w:val="center"/>
        <w:rPr>
          <w:lang w:val="ru-RU"/>
        </w:rPr>
      </w:pPr>
    </w:p>
    <w:p w:rsidR="00113D7E" w:rsidRPr="00F870FF" w:rsidRDefault="00113D7E" w:rsidP="00113D7E">
      <w:pPr>
        <w:spacing w:after="0"/>
        <w:ind w:left="120"/>
        <w:jc w:val="center"/>
        <w:rPr>
          <w:lang w:val="ru-RU"/>
        </w:rPr>
      </w:pPr>
    </w:p>
    <w:p w:rsidR="00113D7E" w:rsidRPr="00F870FF" w:rsidRDefault="00113D7E" w:rsidP="00113D7E">
      <w:pPr>
        <w:spacing w:after="0"/>
        <w:ind w:left="120"/>
        <w:jc w:val="center"/>
        <w:rPr>
          <w:lang w:val="ru-RU"/>
        </w:rPr>
      </w:pPr>
    </w:p>
    <w:p w:rsidR="00113D7E" w:rsidRPr="00F870FF" w:rsidRDefault="00113D7E" w:rsidP="00113D7E">
      <w:pPr>
        <w:spacing w:after="0"/>
        <w:ind w:left="120"/>
        <w:jc w:val="center"/>
        <w:rPr>
          <w:lang w:val="ru-RU"/>
        </w:rPr>
      </w:pPr>
    </w:p>
    <w:p w:rsidR="00113D7E" w:rsidRPr="00F870FF" w:rsidRDefault="00113D7E" w:rsidP="00113D7E">
      <w:pPr>
        <w:spacing w:after="0"/>
        <w:ind w:left="120"/>
        <w:jc w:val="center"/>
        <w:rPr>
          <w:lang w:val="ru-RU"/>
        </w:rPr>
      </w:pPr>
    </w:p>
    <w:p w:rsidR="00113D7E" w:rsidRDefault="00113D7E" w:rsidP="00113D7E">
      <w:pPr>
        <w:spacing w:after="0"/>
        <w:rPr>
          <w:lang w:val="ru-RU"/>
        </w:rPr>
      </w:pPr>
      <w:bookmarkStart w:id="0" w:name="8f40cabc-1e83-4907-ad8f-f4ef8375b8cd"/>
    </w:p>
    <w:p w:rsidR="00113D7E" w:rsidRDefault="00113D7E" w:rsidP="00113D7E">
      <w:pPr>
        <w:spacing w:after="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остов-на-Дону</w:t>
      </w:r>
      <w:bookmarkStart w:id="1" w:name="30574bb6-69b4-4b7b-a313-5bac59a2fd6c"/>
      <w:bookmarkEnd w:id="0"/>
      <w:r w:rsidR="005B2B5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1"/>
      <w:r w:rsidR="005B2B56">
        <w:rPr>
          <w:rFonts w:ascii="Times New Roman" w:hAnsi="Times New Roman"/>
          <w:b/>
          <w:color w:val="000000"/>
          <w:sz w:val="28"/>
          <w:lang w:val="ru-RU"/>
        </w:rPr>
        <w:t>5</w:t>
      </w:r>
    </w:p>
    <w:p w:rsidR="00113D7E" w:rsidRDefault="00113D7E" w:rsidP="00113D7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13D7E" w:rsidRDefault="00113D7E" w:rsidP="00FD1F0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13D7E" w:rsidRDefault="00113D7E" w:rsidP="00FD1F0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93BF4" w:rsidRDefault="00193BF4" w:rsidP="00FD1F0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F5CB7" w:rsidRPr="002F6921" w:rsidRDefault="000F5CB7" w:rsidP="00FD1F0E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D1F0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бочая программа курса внеурочной деятельности </w:t>
      </w:r>
      <w:r w:rsidRPr="002F6921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«Орлята России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» разработана в соответствии: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3C7F10"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Федеральным законом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29.12.2012 № 273 «Об образовании в Российской Федерации»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Приказа Минпросвещения от 31.05.2021 № 286 «Об утверждении федерального государственного образовательного стандарта начального общего образования»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234410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Программы развития социальной активности «Орлята России» для обучающихся начальных кл</w:t>
      </w:r>
      <w:r w:rsidR="00113D7E">
        <w:rPr>
          <w:rFonts w:ascii="Times New Roman" w:eastAsia="Calibri" w:hAnsi="Times New Roman" w:cs="Times New Roman"/>
          <w:sz w:val="28"/>
          <w:szCs w:val="28"/>
          <w:lang w:val="ru-RU"/>
        </w:rPr>
        <w:t>ассов</w:t>
      </w:r>
      <w:r w:rsidR="00113D7E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общеобразовательных школ.</w:t>
      </w:r>
    </w:p>
    <w:p w:rsidR="00113D7E" w:rsidRPr="002F6921" w:rsidRDefault="00113D7E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34410" w:rsidRPr="002F6921" w:rsidRDefault="00234410" w:rsidP="003C7F10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мках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ш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тенденци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ыл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воё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а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– Программа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).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ку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образовательных школ Российской Федерации позволяет решать одну из глав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задач государственной политики в сфере образования – сохранение и развитие еди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ранств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.</w:t>
      </w:r>
    </w:p>
    <w:p w:rsidR="00234410" w:rsidRPr="002F6921" w:rsidRDefault="00234410" w:rsidP="00A3111A">
      <w:pPr>
        <w:widowControl w:val="0"/>
        <w:autoSpaceDE w:val="0"/>
        <w:autoSpaceDN w:val="0"/>
        <w:spacing w:before="17" w:after="0"/>
        <w:ind w:left="100" w:right="356" w:firstLine="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ость продиктована общим контекстом изменений в образовате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литике, связанных с усилением роли воспитания в образовательных организациях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(поправки в ФЗ № 273 «Об образовании в Российской Федерации»). Так, «активно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 в социально-значимой деятельности» артикулируется как в текстах последне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ФГОС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я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так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Пример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че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ия»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ывается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поощр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активност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» может рассматриваться в качестве «основной традиции воспитания 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».</w:t>
      </w:r>
    </w:p>
    <w:p w:rsidR="00234410" w:rsidRPr="002F6921" w:rsidRDefault="00234410" w:rsidP="00A3111A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ете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ствует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становлению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огатого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пыта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тельной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драстающим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колением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альнейшему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ю с учётом все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зов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мира.</w:t>
      </w:r>
    </w:p>
    <w:p w:rsidR="000F5CB7" w:rsidRPr="002F6921" w:rsidRDefault="000F5CB7" w:rsidP="00A3111A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нируемые результаты освоения 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а внеурочной деятельности «Орлята России»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едставленные по годам обучения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:rsidR="00A3111A" w:rsidRPr="002F6921" w:rsidRDefault="000F5CB7" w:rsidP="003C7F10">
      <w:pPr>
        <w:pStyle w:val="a9"/>
        <w:spacing w:line="276" w:lineRule="auto"/>
        <w:ind w:right="116" w:firstLine="567"/>
        <w:rPr>
          <w:sz w:val="28"/>
          <w:szCs w:val="28"/>
        </w:rPr>
      </w:pPr>
      <w:r w:rsidRPr="002F6921">
        <w:rPr>
          <w:color w:val="000000"/>
          <w:sz w:val="28"/>
          <w:szCs w:val="28"/>
        </w:rPr>
        <w:t>‌</w:t>
      </w:r>
      <w:bookmarkStart w:id="2" w:name="bc284a2b-8dc7-47b2-bec2-e0e566c832dd"/>
      <w:r w:rsidR="00A3111A" w:rsidRPr="002F6921">
        <w:rPr>
          <w:sz w:val="28"/>
          <w:szCs w:val="28"/>
        </w:rPr>
        <w:t xml:space="preserve"> На изучение учебного курса «Орлята России» отводится по 1 часу в неделю в 1 классе и 2 часа в 2-4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классах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ачальной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школы.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Программ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рассчитан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год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(1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класс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-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33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едели;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2</w:t>
      </w:r>
      <w:r w:rsidR="002F6921">
        <w:rPr>
          <w:sz w:val="28"/>
          <w:szCs w:val="28"/>
        </w:rPr>
        <w:t xml:space="preserve"> – </w:t>
      </w:r>
      <w:r w:rsidR="00A3111A" w:rsidRPr="002F6921">
        <w:rPr>
          <w:sz w:val="28"/>
          <w:szCs w:val="28"/>
        </w:rPr>
        <w:t>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 xml:space="preserve">класс </w:t>
      </w:r>
      <w:r w:rsidR="002F6921">
        <w:rPr>
          <w:sz w:val="28"/>
          <w:szCs w:val="28"/>
        </w:rPr>
        <w:t>–</w:t>
      </w:r>
      <w:r w:rsidR="00A3111A" w:rsidRPr="002F6921">
        <w:rPr>
          <w:sz w:val="28"/>
          <w:szCs w:val="28"/>
        </w:rPr>
        <w:t xml:space="preserve"> 3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учебных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едели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в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год).</w:t>
      </w:r>
    </w:p>
    <w:bookmarkEnd w:id="2"/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F5CB7" w:rsidRPr="009E1CDE" w:rsidRDefault="000F5CB7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E1C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ые направления воспитательной деятельности</w:t>
      </w:r>
    </w:p>
    <w:p w:rsidR="000F5CB7" w:rsidRPr="00FD1F0E" w:rsidRDefault="000F5CB7" w:rsidP="000F5CB7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2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2"/>
        <w:gridCol w:w="6948"/>
      </w:tblGrid>
      <w:tr w:rsidR="000F5CB7" w:rsidRPr="00FD1F0E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я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ентиры</w:t>
            </w:r>
            <w:proofErr w:type="spellEnd"/>
          </w:p>
        </w:tc>
      </w:tr>
      <w:tr w:rsidR="000F5CB7" w:rsidRPr="00193BF4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</w:t>
            </w:r>
            <w:proofErr w:type="spellEnd"/>
          </w:p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</w:t>
            </w:r>
            <w:proofErr w:type="spellEnd"/>
          </w:p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любящий свою малую родину, свой кра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свою принадлежность к общности граждан России;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val="ru-RU" w:eastAsia="ko-KR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F5CB7" w:rsidRPr="00193BF4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0F5CB7" w:rsidRPr="00193BF4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еск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пособный воспринимать и чувствовать прекрасное в быту, </w:t>
            </w: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природе, искусстве, творчестве людей.</w:t>
            </w:r>
          </w:p>
        </w:tc>
      </w:tr>
      <w:tr w:rsidR="000F5CB7" w:rsidRPr="00193BF4" w:rsidTr="009E1CDE">
        <w:trPr>
          <w:trHeight w:val="1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зическо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0F5CB7" w:rsidRPr="00193BF4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0F5CB7" w:rsidRPr="00193BF4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0F5CB7" w:rsidRPr="00193BF4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:rsidR="000F5CB7" w:rsidRPr="00FD1F0E" w:rsidRDefault="000F5CB7" w:rsidP="000F5C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5CB7" w:rsidRPr="00FD1F0E" w:rsidRDefault="000F5CB7" w:rsidP="000F5CB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3" w:name="block-12510041"/>
      <w:bookmarkEnd w:id="3"/>
    </w:p>
    <w:p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F5CB7" w:rsidRDefault="000F5CB7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СОДЕРЖАНИЕ </w:t>
      </w:r>
      <w:r w:rsidR="006B0EC9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РСА ВНЕУРОЧНОЙ ДЕЯТЕЛЬНОСТИ</w:t>
      </w:r>
    </w:p>
    <w:p w:rsidR="009E1CDE" w:rsidRPr="00FD1F0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F48" w:rsidRPr="009E1CDE" w:rsidRDefault="008C4F48" w:rsidP="009E1CD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4" w:name="block-12510034"/>
      <w:bookmarkEnd w:id="4"/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В основу курса внеурочной деятельности положен системно-деятельностный</w:t>
      </w:r>
      <w:r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 xml:space="preserve"> 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подход, </w:t>
      </w:r>
      <w:r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>п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озволяющий за период освоения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реб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н сущностный нравственный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идеал «Орл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ок России».</w:t>
      </w:r>
      <w:r w:rsidR="006425CD" w:rsidRPr="009E1C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Цикличность курса, где да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тся возможность вернуться к ранее пройденным трекам, позволяет реб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у, опираясь на полученный опыт, проанализировать свои действия, сделать вывод и попробовать применить этот опыт в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</w:rPr>
        <w:t> 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своей жизни.</w:t>
      </w:r>
    </w:p>
    <w:p w:rsidR="006425CD" w:rsidRPr="00FD1F0E" w:rsidRDefault="006425CD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A3111A" w:rsidRPr="00FD1F0E" w:rsidRDefault="009B4799" w:rsidP="009B4799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="00A3111A" w:rsidRPr="00FD1F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3111A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-4 классы</w:t>
      </w:r>
    </w:p>
    <w:tbl>
      <w:tblPr>
        <w:tblStyle w:val="af"/>
        <w:tblW w:w="14168" w:type="dxa"/>
        <w:tblInd w:w="120" w:type="dxa"/>
        <w:tblLayout w:type="fixed"/>
        <w:tblLook w:val="04A0"/>
      </w:tblPr>
      <w:tblGrid>
        <w:gridCol w:w="1810"/>
        <w:gridCol w:w="7676"/>
        <w:gridCol w:w="2409"/>
        <w:gridCol w:w="10"/>
        <w:gridCol w:w="2253"/>
        <w:gridCol w:w="10"/>
      </w:tblGrid>
      <w:tr w:rsidR="001D6D27" w:rsidRPr="00FD1F0E" w:rsidTr="003C7F10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1D6D27" w:rsidRPr="00193BF4" w:rsidTr="003C7F10">
        <w:trPr>
          <w:trHeight w:val="1269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дружба, команда Символ трека – конструктор «Лидер»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 в начале учебного года, сформировать детские микрогруппы для приобретения и осуществления опыта чередования творческих поручений</w:t>
            </w:r>
          </w:p>
        </w:tc>
        <w:tc>
          <w:tcPr>
            <w:tcW w:w="2419" w:type="dxa"/>
            <w:gridSpan w:val="2"/>
            <w:vAlign w:val="center"/>
          </w:tcPr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ообразование Беседа. Тренинг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ыявления лидера в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нде.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о-</w:t>
            </w:r>
            <w:r w:rsidRPr="00FD1F0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1D6D27" w:rsidRPr="00FD1F0E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. Трек «Орлѐнок-Эрудит» занимает первый месяц второй четверти, которая отличается высоким содержанием различных интеллектуальных олимпиад,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наиболее высокая мотивация и интерес к учѐбе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Лото».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нтеллектуальная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а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Вопрос</w:t>
            </w:r>
            <w:r w:rsidRPr="00FD1F0E">
              <w:rPr>
                <w:spacing w:val="-6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т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рудита». Игра</w:t>
            </w:r>
          </w:p>
          <w:p w:rsidR="001D6D27" w:rsidRPr="00FD1F0E" w:rsidRDefault="00E834DA" w:rsidP="00E834DA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Интеллектуальный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россворд» Игра</w:t>
            </w:r>
            <w:r w:rsidRPr="00FD1F0E">
              <w:rPr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Эврика»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</w:p>
        </w:tc>
      </w:tr>
      <w:tr w:rsidR="001D6D27" w:rsidRPr="00FD1F0E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Мастер» 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ей знакомят с тезисом, что можно быть мастерами в разных сферах деятельности, в разных профессиях. Сроки реализации трека «Орлѐ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Мастер классы.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Россия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астеровая». Игра</w:t>
            </w:r>
            <w:r w:rsidRPr="00FD1F0E">
              <w:rPr>
                <w:spacing w:val="-9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анциям</w:t>
            </w:r>
          </w:p>
          <w:p w:rsidR="001D6D27" w:rsidRPr="00FD1F0E" w:rsidRDefault="00E834DA" w:rsidP="00E834DA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од</w:t>
            </w:r>
            <w:r w:rsidRPr="00FD1F0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ов». Тренинг «Мы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</w:t>
            </w:r>
          </w:p>
        </w:tc>
        <w:tc>
          <w:tcPr>
            <w:tcW w:w="2263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:rsidR="001D6D27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1D6D27" w:rsidRPr="00FD1F0E" w:rsidTr="003C7F10">
        <w:trPr>
          <w:trHeight w:val="419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Доброволец»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течение всего учебного года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hanging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ешение</w:t>
            </w:r>
            <w:r w:rsidRPr="00FD1F0E">
              <w:rPr>
                <w:spacing w:val="-1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ейса</w:t>
            </w:r>
          </w:p>
          <w:p w:rsidR="001D6D27" w:rsidRPr="00FD1F0E" w:rsidRDefault="00E834DA" w:rsidP="00E834DA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ак поступить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анн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итуации и что попросить в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граду».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ТД «Созда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людям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хороше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строение».</w:t>
            </w:r>
            <w:r w:rsidRPr="00FD1F0E">
              <w:rPr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ини-тренинг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proofErr w:type="spellEnd"/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proofErr w:type="spellEnd"/>
            <w:r w:rsidRPr="00FD1F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spellEnd"/>
          </w:p>
        </w:tc>
      </w:tr>
      <w:tr w:rsidR="001D6D27" w:rsidRPr="00193BF4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Спортсмен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–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усталость, вызванная гиподинамическим кризисом и учебной нагрузкой. Надеемся, что дополнительные физкультурно-оздоровительные мероприятия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Зарядка». КТД</w:t>
            </w:r>
          </w:p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1D6D27" w:rsidRPr="00193BF4" w:rsidTr="00E834DA">
        <w:trPr>
          <w:trHeight w:val="986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Экологическая тропа». 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Знаю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»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1D6D27" w:rsidRPr="00193BF4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.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ребѐнком личностного отношения к семье, Родине, к своему окружению и к себе лично. Ребѐнок должен открыть для себя и принять значимость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хранения традиций, истории и культуры своего родного края, через понимания фразы «Я и моѐ дело важны для Родины»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КТД «Альбом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мяти». Поделка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Традиции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ссии». Кодекс</w:t>
            </w:r>
          </w:p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рленка-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ител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е</w:t>
            </w:r>
            <w:r w:rsidR="00E834DA"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тво,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:rsidR="001D6D27" w:rsidRPr="00FD1F0E" w:rsidRDefault="001D6D27" w:rsidP="00E834D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425CD" w:rsidRPr="00FD1F0E" w:rsidRDefault="006425CD" w:rsidP="007D5592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 w:rsidSect="006425CD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7D5592" w:rsidRPr="00FD1F0E" w:rsidRDefault="007D5592" w:rsidP="007D559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ЕЗУЛЬТАТЫ ОСВОЕНИЯ КУРСА ВНЕУРОЧНОЙ ДЕЯТЕЛЬНОСТИ</w:t>
      </w:r>
    </w:p>
    <w:p w:rsidR="007D5592" w:rsidRPr="00FD1F0E" w:rsidRDefault="007D5592" w:rsidP="007073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</w:pPr>
      <w:r w:rsidRPr="00FD1F0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 w:eastAsia="ru-RU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:rsidR="004878BF" w:rsidRPr="00FD1F0E" w:rsidRDefault="004878BF" w:rsidP="007073DD">
      <w:pPr>
        <w:pStyle w:val="11"/>
        <w:spacing w:line="276" w:lineRule="auto"/>
        <w:ind w:left="0" w:right="216" w:firstLine="709"/>
      </w:pPr>
      <w:r w:rsidRPr="00FD1F0E">
        <w:t>Личностные результаты: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Гражданско-патриотическо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осозна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й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нокультурн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российск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гражданск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дентичности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причаст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шлому, настоящему</w:t>
      </w:r>
      <w:r w:rsidRPr="00FD1F0E">
        <w:rPr>
          <w:spacing w:val="-9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будущему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родно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рая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right="11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ение к своему и другим народам; первоначальные представления о человек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к члене общества, о правах и обязанности гражданина, качествах патриота своей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proofErr w:type="spellEnd"/>
      <w:r w:rsidRPr="00FD1F0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вяз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с окружающи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ом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820"/>
          <w:tab w:val="left" w:pos="182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итания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аботы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неприяти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дивидуальност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переживания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уважения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доброжелательности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0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б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правленн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чин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го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морально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руги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дям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83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выполнени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равственно-этических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орм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ил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межличностных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й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Эстетическое</w:t>
      </w:r>
      <w:proofErr w:type="spellEnd"/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0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ительно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художественн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ультуре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восприимчивос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ны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а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кусства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традиция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творчеству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других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народов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тремл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выражени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ны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а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художественной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Физическое</w:t>
      </w:r>
      <w:r w:rsidRPr="00FD1F0E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,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культура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здоровья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эмоционального</w:t>
      </w:r>
      <w:r w:rsidRPr="00FD1F0E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благополучия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right="68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FD1F0E">
        <w:rPr>
          <w:spacing w:val="-58"/>
          <w:sz w:val="24"/>
          <w:szCs w:val="24"/>
        </w:rPr>
        <w:t xml:space="preserve"> </w:t>
      </w:r>
      <w:r w:rsidRPr="00FD1F0E">
        <w:rPr>
          <w:sz w:val="24"/>
          <w:szCs w:val="24"/>
        </w:rPr>
        <w:t>жизн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кружающей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(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то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числ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онной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 к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му</w:t>
      </w:r>
      <w:r w:rsidRPr="00FD1F0E">
        <w:rPr>
          <w:spacing w:val="-9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психическому</w:t>
      </w:r>
      <w:r w:rsidRPr="00FD1F0E">
        <w:rPr>
          <w:spacing w:val="-10"/>
          <w:sz w:val="24"/>
          <w:szCs w:val="24"/>
        </w:rPr>
        <w:t xml:space="preserve"> </w:t>
      </w:r>
      <w:r w:rsidRPr="00FD1F0E">
        <w:rPr>
          <w:sz w:val="24"/>
          <w:szCs w:val="24"/>
        </w:rPr>
        <w:t>здоровью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Трудово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4878BF" w:rsidP="007073DD">
      <w:pPr>
        <w:pStyle w:val="a9"/>
        <w:spacing w:line="276" w:lineRule="auto"/>
        <w:ind w:left="0" w:right="121" w:firstLine="709"/>
        <w:jc w:val="both"/>
      </w:pPr>
      <w:r w:rsidRPr="00FD1F0E">
        <w:t>–</w:t>
      </w:r>
      <w:r w:rsidRPr="00FD1F0E">
        <w:rPr>
          <w:spacing w:val="1"/>
        </w:rPr>
        <w:t xml:space="preserve"> </w:t>
      </w:r>
      <w:r w:rsidRPr="00FD1F0E">
        <w:t>осознание</w:t>
      </w:r>
      <w:r w:rsidRPr="00FD1F0E">
        <w:rPr>
          <w:spacing w:val="1"/>
        </w:rPr>
        <w:t xml:space="preserve"> </w:t>
      </w:r>
      <w:r w:rsidRPr="00FD1F0E">
        <w:t>ценности</w:t>
      </w:r>
      <w:r w:rsidRPr="00FD1F0E">
        <w:rPr>
          <w:spacing w:val="1"/>
        </w:rPr>
        <w:t xml:space="preserve"> </w:t>
      </w:r>
      <w:r w:rsidRPr="00FD1F0E">
        <w:t>труда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жизни</w:t>
      </w:r>
      <w:r w:rsidRPr="00FD1F0E">
        <w:rPr>
          <w:spacing w:val="1"/>
        </w:rPr>
        <w:t xml:space="preserve"> </w:t>
      </w:r>
      <w:r w:rsidRPr="00FD1F0E">
        <w:t>человека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общества,</w:t>
      </w:r>
      <w:r w:rsidRPr="00FD1F0E">
        <w:rPr>
          <w:spacing w:val="1"/>
        </w:rPr>
        <w:t xml:space="preserve"> </w:t>
      </w:r>
      <w:r w:rsidRPr="00FD1F0E">
        <w:t>ответственное</w:t>
      </w:r>
      <w:r w:rsidRPr="00FD1F0E">
        <w:rPr>
          <w:spacing w:val="1"/>
        </w:rPr>
        <w:t xml:space="preserve"> </w:t>
      </w:r>
      <w:r w:rsidRPr="00FD1F0E">
        <w:t>потребление и бережное отношение к результатам труда, интерес к различным</w:t>
      </w:r>
      <w:r w:rsidRPr="00FD1F0E">
        <w:rPr>
          <w:spacing w:val="1"/>
        </w:rPr>
        <w:t xml:space="preserve"> </w:t>
      </w:r>
      <w:r w:rsidRPr="00FD1F0E">
        <w:t>профессиям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Экологическое</w:t>
      </w:r>
      <w:proofErr w:type="spellEnd"/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Ценности</w:t>
      </w:r>
      <w:proofErr w:type="spellEnd"/>
      <w:r w:rsidRPr="00FD1F0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научного</w:t>
      </w:r>
      <w:proofErr w:type="spellEnd"/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познания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ервоначальны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авл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учн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ртин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а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8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lastRenderedPageBreak/>
        <w:t>познавательные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ы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бознательность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знании.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60"/>
          <w:tab w:val="left" w:pos="1761"/>
          <w:tab w:val="left" w:pos="4273"/>
          <w:tab w:val="left" w:pos="5617"/>
          <w:tab w:val="left" w:pos="6353"/>
          <w:tab w:val="left" w:pos="7378"/>
          <w:tab w:val="left" w:pos="8918"/>
          <w:tab w:val="left" w:pos="9302"/>
        </w:tabs>
        <w:spacing w:line="276" w:lineRule="auto"/>
        <w:ind w:left="0" w:right="13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ab/>
        <w:t xml:space="preserve">проявление  </w:t>
      </w:r>
      <w:r w:rsidRPr="00FD1F0E">
        <w:rPr>
          <w:spacing w:val="12"/>
          <w:sz w:val="24"/>
          <w:szCs w:val="24"/>
        </w:rPr>
        <w:t xml:space="preserve"> </w:t>
      </w:r>
      <w:r w:rsidR="007073DD" w:rsidRPr="00FD1F0E">
        <w:rPr>
          <w:sz w:val="24"/>
          <w:szCs w:val="24"/>
        </w:rPr>
        <w:t xml:space="preserve">желания </w:t>
      </w:r>
      <w:r w:rsidRPr="00FD1F0E">
        <w:rPr>
          <w:sz w:val="24"/>
          <w:szCs w:val="24"/>
        </w:rPr>
        <w:t>обогащать</w:t>
      </w:r>
      <w:r w:rsidR="007073DD" w:rsidRPr="00FD1F0E">
        <w:rPr>
          <w:sz w:val="24"/>
          <w:szCs w:val="24"/>
        </w:rPr>
        <w:t xml:space="preserve"> </w:t>
      </w:r>
      <w:r w:rsidRPr="00FD1F0E">
        <w:rPr>
          <w:spacing w:val="-1"/>
          <w:sz w:val="24"/>
          <w:szCs w:val="24"/>
        </w:rPr>
        <w:t>свои</w:t>
      </w:r>
      <w:r w:rsidR="007073DD" w:rsidRPr="00FD1F0E">
        <w:rPr>
          <w:spacing w:val="-1"/>
          <w:sz w:val="24"/>
          <w:szCs w:val="24"/>
        </w:rPr>
        <w:t xml:space="preserve">  </w:t>
      </w:r>
      <w:r w:rsidR="007073DD" w:rsidRPr="00FD1F0E">
        <w:rPr>
          <w:sz w:val="24"/>
          <w:szCs w:val="24"/>
        </w:rPr>
        <w:t>знания,</w:t>
      </w:r>
      <w:r w:rsidR="007073DD" w:rsidRPr="00FD1F0E">
        <w:rPr>
          <w:sz w:val="24"/>
          <w:szCs w:val="24"/>
        </w:rPr>
        <w:tab/>
        <w:t>способность</w:t>
      </w:r>
      <w:r w:rsidR="007073DD" w:rsidRPr="00FD1F0E">
        <w:rPr>
          <w:sz w:val="24"/>
          <w:szCs w:val="24"/>
        </w:rPr>
        <w:tab/>
        <w:t>к поисково-</w:t>
      </w:r>
      <w:r w:rsidRPr="00FD1F0E">
        <w:rPr>
          <w:sz w:val="24"/>
          <w:szCs w:val="24"/>
        </w:rPr>
        <w:t>исследовательской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Метапредметные</w:t>
      </w:r>
      <w:r w:rsidRPr="00FD1F0E">
        <w:rPr>
          <w:spacing w:val="-6"/>
        </w:rPr>
        <w:t xml:space="preserve"> </w:t>
      </w:r>
      <w:r w:rsidRPr="00FD1F0E">
        <w:t>результаты: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чеб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действия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монстраци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й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 уме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з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личног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жизненного</w:t>
      </w:r>
      <w:r w:rsidRPr="00FD1F0E">
        <w:rPr>
          <w:spacing w:val="3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а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ени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 умений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пособнос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;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я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учителем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ил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47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обща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истематизировать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существля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ение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поставление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классификацию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зученных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факто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4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риентирова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ниг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к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еобходиму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ю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едагога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  <w:tab w:val="left" w:pos="2780"/>
        </w:tabs>
        <w:spacing w:line="276" w:lineRule="auto"/>
        <w:ind w:left="0" w:right="69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понимать нравственные ценности общества: добро, человеколюбие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благотворитель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обрет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ен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плекс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упражне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дл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зарядки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ть, что информация может быть представлена в разной форме – книга, фото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ео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действия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124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проявлять готовность выступить в роли организатора, инициатора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ителя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полнителя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685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и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м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лидера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ментиро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ешения поставленных задач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ику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ения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8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час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гласов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ход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иска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а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20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высказывать свою точку зрения, договариваться с одноклассниками, работая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стаи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  <w:tab w:val="left" w:pos="2680"/>
          <w:tab w:val="left" w:pos="4161"/>
          <w:tab w:val="left" w:pos="4973"/>
          <w:tab w:val="left" w:pos="6782"/>
          <w:tab w:val="left" w:pos="7830"/>
          <w:tab w:val="left" w:pos="8522"/>
          <w:tab w:val="left" w:pos="10223"/>
        </w:tabs>
        <w:spacing w:line="276" w:lineRule="auto"/>
        <w:ind w:left="0" w:right="12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ссуждать,</w:t>
      </w:r>
      <w:r w:rsidRPr="00FD1F0E">
        <w:rPr>
          <w:sz w:val="24"/>
          <w:szCs w:val="24"/>
        </w:rPr>
        <w:tab/>
        <w:t>вести</w:t>
      </w:r>
      <w:r w:rsidRPr="00FD1F0E">
        <w:rPr>
          <w:sz w:val="24"/>
          <w:szCs w:val="24"/>
        </w:rPr>
        <w:tab/>
        <w:t>повествование,</w:t>
      </w:r>
      <w:r w:rsidRPr="00FD1F0E">
        <w:rPr>
          <w:sz w:val="24"/>
          <w:szCs w:val="24"/>
        </w:rPr>
        <w:tab/>
        <w:t>строить</w:t>
      </w:r>
      <w:r w:rsidRPr="00FD1F0E">
        <w:rPr>
          <w:sz w:val="24"/>
          <w:szCs w:val="24"/>
        </w:rPr>
        <w:tab/>
        <w:t>своѐ</w:t>
      </w:r>
      <w:r w:rsidRPr="00FD1F0E">
        <w:rPr>
          <w:sz w:val="24"/>
          <w:szCs w:val="24"/>
        </w:rPr>
        <w:tab/>
        <w:t>высказывание</w:t>
      </w:r>
      <w:r w:rsidRPr="00FD1F0E">
        <w:rPr>
          <w:sz w:val="24"/>
          <w:szCs w:val="24"/>
        </w:rPr>
        <w:tab/>
      </w:r>
      <w:r w:rsidRPr="00FD1F0E">
        <w:rPr>
          <w:spacing w:val="-3"/>
          <w:sz w:val="24"/>
          <w:szCs w:val="24"/>
        </w:rPr>
        <w:t>в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 задаче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ли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просом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корректн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3"/>
          <w:sz w:val="24"/>
          <w:szCs w:val="24"/>
        </w:rPr>
        <w:t xml:space="preserve"> </w:t>
      </w:r>
      <w:proofErr w:type="spellStart"/>
      <w:r w:rsidRPr="00FD1F0E">
        <w:rPr>
          <w:sz w:val="24"/>
          <w:szCs w:val="24"/>
        </w:rPr>
        <w:t>аргументированно</w:t>
      </w:r>
      <w:proofErr w:type="spellEnd"/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ѐ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688"/>
          <w:tab w:val="left" w:pos="1689"/>
          <w:tab w:val="left" w:pos="2696"/>
          <w:tab w:val="left" w:pos="3869"/>
          <w:tab w:val="left" w:pos="4253"/>
          <w:tab w:val="left" w:pos="5285"/>
          <w:tab w:val="left" w:pos="6518"/>
          <w:tab w:val="left" w:pos="7022"/>
          <w:tab w:val="left" w:pos="8710"/>
          <w:tab w:val="left" w:pos="921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ботать</w:t>
      </w:r>
      <w:r w:rsidRPr="00FD1F0E">
        <w:rPr>
          <w:sz w:val="24"/>
          <w:szCs w:val="24"/>
        </w:rPr>
        <w:tab/>
        <w:t>в</w:t>
      </w:r>
      <w:r w:rsidRPr="00FD1F0E">
        <w:rPr>
          <w:sz w:val="24"/>
          <w:szCs w:val="24"/>
        </w:rPr>
        <w:tab/>
        <w:t>группе,</w:t>
      </w:r>
      <w:r w:rsidRPr="00FD1F0E">
        <w:rPr>
          <w:sz w:val="24"/>
          <w:szCs w:val="24"/>
        </w:rPr>
        <w:tab/>
        <w:t>общаться</w:t>
      </w:r>
      <w:r w:rsidRPr="00FD1F0E">
        <w:rPr>
          <w:sz w:val="24"/>
          <w:szCs w:val="24"/>
        </w:rPr>
        <w:tab/>
        <w:t>со</w:t>
      </w:r>
      <w:r w:rsidRPr="00FD1F0E">
        <w:rPr>
          <w:sz w:val="24"/>
          <w:szCs w:val="24"/>
        </w:rPr>
        <w:tab/>
        <w:t>сверстниками</w:t>
      </w:r>
      <w:r w:rsidRPr="00FD1F0E">
        <w:rPr>
          <w:sz w:val="24"/>
          <w:szCs w:val="24"/>
        </w:rPr>
        <w:tab/>
        <w:t>на</w:t>
      </w:r>
      <w:r w:rsidRPr="00FD1F0E">
        <w:rPr>
          <w:sz w:val="24"/>
          <w:szCs w:val="24"/>
        </w:rPr>
        <w:tab/>
        <w:t>принципах</w:t>
      </w:r>
      <w:r w:rsidR="007073DD" w:rsidRPr="00FD1F0E">
        <w:rPr>
          <w:sz w:val="24"/>
          <w:szCs w:val="24"/>
        </w:rPr>
        <w:t xml:space="preserve"> в</w:t>
      </w:r>
      <w:r w:rsidRPr="00FD1F0E">
        <w:rPr>
          <w:sz w:val="24"/>
          <w:szCs w:val="24"/>
        </w:rPr>
        <w:t>заимоуваж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мощи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5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уществова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личн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е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име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ю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95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ку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ыта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еѐ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lastRenderedPageBreak/>
        <w:t>обосновывать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водя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аргументы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2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трудничать 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ясно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орректн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о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ю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 окружающим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83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ственн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си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язанностям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proofErr w:type="spellEnd"/>
      <w:r w:rsidRPr="00FD1F0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регулятивные</w:t>
      </w:r>
      <w:proofErr w:type="spellEnd"/>
      <w:r w:rsidRPr="00FD1F0E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действия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71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оценивать свои поступки и действия, свои возможности способствовать</w:t>
      </w:r>
      <w:r w:rsidRPr="00FD1F0E">
        <w:rPr>
          <w:spacing w:val="-58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ению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и,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и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рганизованности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59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апы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ояще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ы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ределя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довательность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ъективно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х;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готов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зменя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ебя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116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принимать и сохранять поставленную задачу, осуществлять поиск средств еѐ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остижения,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улировать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цель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варительного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суждения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задачей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упк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я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ктическ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Предметные</w:t>
      </w:r>
      <w:r w:rsidRPr="00FD1F0E">
        <w:rPr>
          <w:spacing w:val="-4"/>
        </w:rPr>
        <w:t xml:space="preserve"> </w:t>
      </w:r>
      <w:r w:rsidRPr="00FD1F0E">
        <w:t>результаты:</w:t>
      </w:r>
    </w:p>
    <w:p w:rsidR="004878BF" w:rsidRPr="00FD1F0E" w:rsidRDefault="004878BF" w:rsidP="00113D7E">
      <w:pPr>
        <w:pStyle w:val="11"/>
        <w:numPr>
          <w:ilvl w:val="0"/>
          <w:numId w:val="25"/>
        </w:numPr>
        <w:spacing w:line="276" w:lineRule="auto"/>
        <w:jc w:val="left"/>
      </w:pPr>
      <w:r w:rsidRPr="00FD1F0E">
        <w:t>класс</w:t>
      </w:r>
    </w:p>
    <w:p w:rsidR="004878BF" w:rsidRPr="00FD1F0E" w:rsidRDefault="004878BF" w:rsidP="007073DD">
      <w:pPr>
        <w:pStyle w:val="a9"/>
        <w:spacing w:line="276" w:lineRule="auto"/>
        <w:ind w:left="0" w:right="117" w:firstLine="709"/>
        <w:jc w:val="both"/>
      </w:pPr>
      <w:r w:rsidRPr="00FD1F0E">
        <w:t>знакомство с понятием «лидер», его важными качествами; наличие первоначального</w:t>
      </w:r>
      <w:r w:rsidRPr="00FD1F0E">
        <w:rPr>
          <w:spacing w:val="1"/>
        </w:rPr>
        <w:t xml:space="preserve"> </w:t>
      </w:r>
      <w:r w:rsidRPr="00FD1F0E">
        <w:t>опыта осмысления и нравственной оценки поступков поведения (своего и других людей) с</w:t>
      </w:r>
      <w:r w:rsidRPr="00FD1F0E">
        <w:rPr>
          <w:spacing w:val="-57"/>
        </w:rPr>
        <w:t xml:space="preserve"> </w:t>
      </w:r>
      <w:r w:rsidRPr="00FD1F0E">
        <w:t>позиций этических норм; знакомство со значением слова «эрудит», синонимами данного</w:t>
      </w:r>
      <w:r w:rsidRPr="00FD1F0E">
        <w:rPr>
          <w:spacing w:val="1"/>
        </w:rPr>
        <w:t xml:space="preserve"> </w:t>
      </w:r>
      <w:r w:rsidRPr="00FD1F0E">
        <w:t>слова;</w:t>
      </w:r>
      <w:r w:rsidRPr="00FD1F0E">
        <w:rPr>
          <w:spacing w:val="1"/>
        </w:rPr>
        <w:t xml:space="preserve"> </w:t>
      </w:r>
      <w:r w:rsidRPr="00FD1F0E">
        <w:t>использование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речи</w:t>
      </w:r>
      <w:r w:rsidRPr="00FD1F0E">
        <w:rPr>
          <w:spacing w:val="1"/>
        </w:rPr>
        <w:t xml:space="preserve"> </w:t>
      </w:r>
      <w:r w:rsidRPr="00FD1F0E">
        <w:t>языковые</w:t>
      </w:r>
      <w:r w:rsidRPr="00FD1F0E">
        <w:rPr>
          <w:spacing w:val="1"/>
        </w:rPr>
        <w:t xml:space="preserve"> </w:t>
      </w:r>
      <w:r w:rsidRPr="00FD1F0E">
        <w:t>средства</w:t>
      </w:r>
      <w:r w:rsidRPr="00FD1F0E">
        <w:rPr>
          <w:spacing w:val="1"/>
        </w:rPr>
        <w:t xml:space="preserve"> </w:t>
      </w:r>
      <w:r w:rsidRPr="00FD1F0E">
        <w:t>для</w:t>
      </w:r>
      <w:r w:rsidRPr="00FD1F0E">
        <w:rPr>
          <w:spacing w:val="1"/>
        </w:rPr>
        <w:t xml:space="preserve"> </w:t>
      </w:r>
      <w:r w:rsidRPr="00FD1F0E">
        <w:t>выражения</w:t>
      </w:r>
      <w:r w:rsidRPr="00FD1F0E">
        <w:rPr>
          <w:spacing w:val="1"/>
        </w:rPr>
        <w:t xml:space="preserve"> </w:t>
      </w:r>
      <w:r w:rsidRPr="00FD1F0E">
        <w:t>мыслей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чувств</w:t>
      </w:r>
      <w:r w:rsidRPr="00FD1F0E">
        <w:rPr>
          <w:spacing w:val="1"/>
        </w:rPr>
        <w:t xml:space="preserve"> </w:t>
      </w:r>
      <w:r w:rsidRPr="00FD1F0E">
        <w:t>соответственно</w:t>
      </w:r>
      <w:r w:rsidRPr="00FD1F0E">
        <w:rPr>
          <w:spacing w:val="1"/>
        </w:rPr>
        <w:t xml:space="preserve"> </w:t>
      </w:r>
      <w:r w:rsidRPr="00FD1F0E">
        <w:t>ситуации</w:t>
      </w:r>
      <w:r w:rsidRPr="00FD1F0E">
        <w:rPr>
          <w:spacing w:val="1"/>
        </w:rPr>
        <w:t xml:space="preserve"> </w:t>
      </w:r>
      <w:r w:rsidRPr="00FD1F0E">
        <w:t>общения;</w:t>
      </w:r>
      <w:r w:rsidRPr="00FD1F0E">
        <w:rPr>
          <w:spacing w:val="1"/>
        </w:rPr>
        <w:t xml:space="preserve"> </w:t>
      </w:r>
      <w:r w:rsidRPr="00FD1F0E">
        <w:t>работа</w:t>
      </w:r>
      <w:r w:rsidRPr="00FD1F0E">
        <w:rPr>
          <w:spacing w:val="1"/>
        </w:rPr>
        <w:t xml:space="preserve"> </w:t>
      </w:r>
      <w:r w:rsidRPr="00FD1F0E">
        <w:t>со</w:t>
      </w:r>
      <w:r w:rsidRPr="00FD1F0E">
        <w:rPr>
          <w:spacing w:val="1"/>
        </w:rPr>
        <w:t xml:space="preserve"> </w:t>
      </w:r>
      <w:r w:rsidRPr="00FD1F0E">
        <w:t>значением</w:t>
      </w:r>
      <w:r w:rsidRPr="00FD1F0E">
        <w:rPr>
          <w:spacing w:val="1"/>
        </w:rPr>
        <w:t xml:space="preserve"> </w:t>
      </w:r>
      <w:r w:rsidRPr="00FD1F0E">
        <w:t>слова</w:t>
      </w:r>
      <w:r w:rsidRPr="00FD1F0E">
        <w:rPr>
          <w:spacing w:val="1"/>
        </w:rPr>
        <w:t xml:space="preserve"> </w:t>
      </w:r>
      <w:r w:rsidRPr="00FD1F0E">
        <w:t>«мастер»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ориентироваться в наименованиях основных технологических операций: исполнять песни</w:t>
      </w:r>
      <w:r w:rsidRPr="00FD1F0E">
        <w:rPr>
          <w:spacing w:val="1"/>
        </w:rPr>
        <w:t xml:space="preserve"> </w:t>
      </w:r>
      <w:r w:rsidRPr="00FD1F0E">
        <w:t>с простым мелодическим рисунком,</w:t>
      </w:r>
      <w:r w:rsidRPr="00FD1F0E">
        <w:rPr>
          <w:spacing w:val="1"/>
        </w:rPr>
        <w:t xml:space="preserve"> </w:t>
      </w:r>
      <w:r w:rsidRPr="00FD1F0E">
        <w:t>выполнять элементарные танцевальные движения;</w:t>
      </w:r>
      <w:r w:rsidRPr="00FD1F0E">
        <w:rPr>
          <w:spacing w:val="1"/>
        </w:rPr>
        <w:t xml:space="preserve"> </w:t>
      </w:r>
      <w:r w:rsidRPr="00FD1F0E">
        <w:t>лексическая</w:t>
      </w:r>
      <w:r w:rsidRPr="00FD1F0E">
        <w:rPr>
          <w:spacing w:val="1"/>
        </w:rPr>
        <w:t xml:space="preserve"> </w:t>
      </w:r>
      <w:r w:rsidRPr="00FD1F0E">
        <w:t>работа</w:t>
      </w:r>
      <w:r w:rsidRPr="00FD1F0E">
        <w:rPr>
          <w:spacing w:val="1"/>
        </w:rPr>
        <w:t xml:space="preserve"> </w:t>
      </w:r>
      <w:r w:rsidRPr="00FD1F0E">
        <w:t>с</w:t>
      </w:r>
      <w:r w:rsidRPr="00FD1F0E">
        <w:rPr>
          <w:spacing w:val="1"/>
        </w:rPr>
        <w:t xml:space="preserve"> </w:t>
      </w:r>
      <w:r w:rsidRPr="00FD1F0E">
        <w:t>понятиями</w:t>
      </w:r>
      <w:r w:rsidRPr="00FD1F0E">
        <w:rPr>
          <w:spacing w:val="1"/>
        </w:rPr>
        <w:t xml:space="preserve"> </w:t>
      </w:r>
      <w:r w:rsidRPr="00FD1F0E">
        <w:t>доброволец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волонтѐр»,</w:t>
      </w:r>
      <w:r w:rsidRPr="00FD1F0E">
        <w:rPr>
          <w:spacing w:val="1"/>
        </w:rPr>
        <w:t xml:space="preserve"> </w:t>
      </w:r>
      <w:r w:rsidRPr="00FD1F0E">
        <w:t>«добровольчество»,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-57"/>
        </w:rPr>
        <w:t xml:space="preserve"> </w:t>
      </w:r>
      <w:r w:rsidRPr="00FD1F0E">
        <w:t>определять главную мысль мультфильм; осознавать положительное влияние зарядки на</w:t>
      </w:r>
      <w:r w:rsidRPr="00FD1F0E">
        <w:rPr>
          <w:spacing w:val="1"/>
        </w:rPr>
        <w:t xml:space="preserve"> </w:t>
      </w:r>
      <w:r w:rsidRPr="00FD1F0E">
        <w:t>укрепление</w:t>
      </w:r>
      <w:r w:rsidRPr="00FD1F0E">
        <w:rPr>
          <w:spacing w:val="1"/>
        </w:rPr>
        <w:t xml:space="preserve"> </w:t>
      </w:r>
      <w:r w:rsidRPr="00FD1F0E">
        <w:t>здоровья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осознавать</w:t>
      </w:r>
      <w:r w:rsidRPr="00FD1F0E">
        <w:rPr>
          <w:spacing w:val="1"/>
        </w:rPr>
        <w:t xml:space="preserve"> </w:t>
      </w:r>
      <w:r w:rsidRPr="00FD1F0E">
        <w:t>ценность</w:t>
      </w:r>
      <w:r w:rsidRPr="00FD1F0E">
        <w:rPr>
          <w:spacing w:val="1"/>
        </w:rPr>
        <w:t xml:space="preserve"> </w:t>
      </w:r>
      <w:r w:rsidRPr="00FD1F0E">
        <w:t>природы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необходимость</w:t>
      </w:r>
      <w:r w:rsidRPr="00FD1F0E">
        <w:rPr>
          <w:spacing w:val="1"/>
        </w:rPr>
        <w:t xml:space="preserve"> </w:t>
      </w:r>
      <w:r w:rsidRPr="00FD1F0E">
        <w:t>ответственности</w:t>
      </w:r>
      <w:r w:rsidRPr="00FD1F0E">
        <w:rPr>
          <w:spacing w:val="1"/>
        </w:rPr>
        <w:t xml:space="preserve"> </w:t>
      </w:r>
      <w:r w:rsidRPr="00FD1F0E">
        <w:t>за</w:t>
      </w:r>
      <w:r w:rsidRPr="00FD1F0E">
        <w:rPr>
          <w:spacing w:val="1"/>
        </w:rPr>
        <w:t xml:space="preserve"> </w:t>
      </w:r>
      <w:r w:rsidRPr="00FD1F0E">
        <w:t>ее</w:t>
      </w:r>
      <w:r w:rsidRPr="00FD1F0E">
        <w:rPr>
          <w:spacing w:val="1"/>
        </w:rPr>
        <w:t xml:space="preserve"> </w:t>
      </w:r>
      <w:r w:rsidRPr="00FD1F0E">
        <w:t>сохранение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приводить</w:t>
      </w:r>
      <w:r w:rsidRPr="00FD1F0E">
        <w:rPr>
          <w:spacing w:val="1"/>
        </w:rPr>
        <w:t xml:space="preserve"> </w:t>
      </w:r>
      <w:r w:rsidRPr="00FD1F0E">
        <w:t>примеры,</w:t>
      </w:r>
      <w:r w:rsidRPr="00FD1F0E">
        <w:rPr>
          <w:spacing w:val="61"/>
        </w:rPr>
        <w:t xml:space="preserve"> </w:t>
      </w:r>
      <w:r w:rsidRPr="00FD1F0E">
        <w:t>иллюстрирующие</w:t>
      </w:r>
      <w:r w:rsidRPr="00FD1F0E">
        <w:rPr>
          <w:spacing w:val="1"/>
        </w:rPr>
        <w:t xml:space="preserve"> </w:t>
      </w:r>
      <w:r w:rsidRPr="00FD1F0E">
        <w:t>значение</w:t>
      </w:r>
      <w:r w:rsidRPr="00FD1F0E">
        <w:rPr>
          <w:spacing w:val="13"/>
        </w:rPr>
        <w:t xml:space="preserve"> </w:t>
      </w:r>
      <w:r w:rsidRPr="00FD1F0E">
        <w:t>природы</w:t>
      </w:r>
      <w:r w:rsidRPr="00FD1F0E">
        <w:rPr>
          <w:spacing w:val="11"/>
        </w:rPr>
        <w:t xml:space="preserve"> </w:t>
      </w:r>
      <w:r w:rsidRPr="00FD1F0E">
        <w:t>в</w:t>
      </w:r>
      <w:r w:rsidRPr="00FD1F0E">
        <w:rPr>
          <w:spacing w:val="11"/>
        </w:rPr>
        <w:t xml:space="preserve"> </w:t>
      </w:r>
      <w:r w:rsidRPr="00FD1F0E">
        <w:t>жизни</w:t>
      </w:r>
      <w:r w:rsidRPr="00FD1F0E">
        <w:rPr>
          <w:spacing w:val="14"/>
        </w:rPr>
        <w:t xml:space="preserve"> </w:t>
      </w:r>
      <w:r w:rsidRPr="00FD1F0E">
        <w:t>человека;</w:t>
      </w:r>
      <w:r w:rsidRPr="00FD1F0E">
        <w:rPr>
          <w:spacing w:val="17"/>
        </w:rPr>
        <w:t xml:space="preserve"> </w:t>
      </w:r>
      <w:r w:rsidRPr="00FD1F0E">
        <w:t>умение</w:t>
      </w:r>
      <w:r w:rsidRPr="00FD1F0E">
        <w:rPr>
          <w:spacing w:val="13"/>
        </w:rPr>
        <w:t xml:space="preserve"> </w:t>
      </w:r>
      <w:r w:rsidRPr="00FD1F0E">
        <w:t>соблюдать</w:t>
      </w:r>
      <w:r w:rsidRPr="00FD1F0E">
        <w:rPr>
          <w:spacing w:val="11"/>
        </w:rPr>
        <w:t xml:space="preserve"> </w:t>
      </w:r>
      <w:r w:rsidRPr="00FD1F0E">
        <w:t>правила</w:t>
      </w:r>
      <w:r w:rsidRPr="00FD1F0E">
        <w:rPr>
          <w:spacing w:val="13"/>
        </w:rPr>
        <w:t xml:space="preserve"> </w:t>
      </w:r>
      <w:r w:rsidRPr="00FD1F0E">
        <w:t>экологичного</w:t>
      </w:r>
      <w:r w:rsidRPr="00FD1F0E">
        <w:rPr>
          <w:spacing w:val="12"/>
        </w:rPr>
        <w:t xml:space="preserve"> </w:t>
      </w:r>
      <w:r w:rsidRPr="00FD1F0E">
        <w:t>поведения</w:t>
      </w:r>
      <w:r w:rsidR="007073DD" w:rsidRPr="00FD1F0E"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школе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быту</w:t>
      </w:r>
      <w:r w:rsidRPr="00FD1F0E">
        <w:rPr>
          <w:spacing w:val="1"/>
        </w:rPr>
        <w:t xml:space="preserve"> </w:t>
      </w:r>
      <w:r w:rsidRPr="00FD1F0E">
        <w:t>(экономия</w:t>
      </w:r>
      <w:r w:rsidRPr="00FD1F0E">
        <w:rPr>
          <w:spacing w:val="1"/>
        </w:rPr>
        <w:t xml:space="preserve"> </w:t>
      </w:r>
      <w:r w:rsidRPr="00FD1F0E">
        <w:t>воды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электроэнергии),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природной</w:t>
      </w:r>
      <w:r w:rsidRPr="00FD1F0E">
        <w:rPr>
          <w:spacing w:val="1"/>
        </w:rPr>
        <w:t xml:space="preserve"> </w:t>
      </w:r>
      <w:r w:rsidRPr="00FD1F0E">
        <w:t>среде;</w:t>
      </w:r>
      <w:r w:rsidRPr="00FD1F0E">
        <w:rPr>
          <w:spacing w:val="1"/>
        </w:rPr>
        <w:t xml:space="preserve"> </w:t>
      </w:r>
      <w:r w:rsidRPr="00FD1F0E">
        <w:t>владение</w:t>
      </w:r>
      <w:r w:rsidRPr="00FD1F0E">
        <w:rPr>
          <w:spacing w:val="1"/>
        </w:rPr>
        <w:t xml:space="preserve"> </w:t>
      </w:r>
      <w:r w:rsidRPr="00FD1F0E">
        <w:t>различными</w:t>
      </w:r>
      <w:r w:rsidRPr="00FD1F0E">
        <w:rPr>
          <w:spacing w:val="1"/>
        </w:rPr>
        <w:t xml:space="preserve"> </w:t>
      </w:r>
      <w:r w:rsidRPr="00FD1F0E">
        <w:t>приѐмами</w:t>
      </w:r>
      <w:r w:rsidRPr="00FD1F0E">
        <w:rPr>
          <w:spacing w:val="1"/>
        </w:rPr>
        <w:t xml:space="preserve"> </w:t>
      </w:r>
      <w:r w:rsidRPr="00FD1F0E">
        <w:t>слушания</w:t>
      </w:r>
      <w:r w:rsidRPr="00FD1F0E">
        <w:rPr>
          <w:spacing w:val="1"/>
        </w:rPr>
        <w:t xml:space="preserve"> </w:t>
      </w:r>
      <w:r w:rsidRPr="00FD1F0E">
        <w:t>научно-познавательных</w:t>
      </w:r>
      <w:r w:rsidRPr="00FD1F0E">
        <w:rPr>
          <w:spacing w:val="1"/>
        </w:rPr>
        <w:t xml:space="preserve"> </w:t>
      </w:r>
      <w:r w:rsidRPr="00FD1F0E">
        <w:t>текстов</w:t>
      </w:r>
      <w:r w:rsidRPr="00FD1F0E">
        <w:rPr>
          <w:spacing w:val="1"/>
        </w:rPr>
        <w:t xml:space="preserve"> </w:t>
      </w:r>
      <w:r w:rsidRPr="00FD1F0E">
        <w:t>об</w:t>
      </w:r>
      <w:r w:rsidRPr="00FD1F0E">
        <w:rPr>
          <w:spacing w:val="1"/>
        </w:rPr>
        <w:t xml:space="preserve"> </w:t>
      </w:r>
      <w:r w:rsidRPr="00FD1F0E">
        <w:t>истории</w:t>
      </w:r>
      <w:r w:rsidRPr="00FD1F0E">
        <w:rPr>
          <w:spacing w:val="60"/>
        </w:rPr>
        <w:t xml:space="preserve"> </w:t>
      </w:r>
      <w:r w:rsidRPr="00FD1F0E">
        <w:t>родного</w:t>
      </w:r>
      <w:r w:rsidRPr="00FD1F0E">
        <w:rPr>
          <w:spacing w:val="1"/>
        </w:rPr>
        <w:t xml:space="preserve"> </w:t>
      </w:r>
      <w:r w:rsidRPr="00FD1F0E">
        <w:t>края;</w:t>
      </w:r>
      <w:r w:rsidRPr="00FD1F0E">
        <w:rPr>
          <w:spacing w:val="-1"/>
        </w:rPr>
        <w:t xml:space="preserve"> </w:t>
      </w:r>
      <w:r w:rsidRPr="00FD1F0E">
        <w:t>использование в</w:t>
      </w:r>
      <w:r w:rsidRPr="00FD1F0E">
        <w:rPr>
          <w:spacing w:val="-3"/>
        </w:rPr>
        <w:t xml:space="preserve"> </w:t>
      </w:r>
      <w:r w:rsidRPr="00FD1F0E">
        <w:t>речи</w:t>
      </w:r>
      <w:r w:rsidRPr="00FD1F0E">
        <w:rPr>
          <w:spacing w:val="-2"/>
        </w:rPr>
        <w:t xml:space="preserve"> </w:t>
      </w:r>
      <w:r w:rsidRPr="00FD1F0E">
        <w:t>языковые средства</w:t>
      </w:r>
      <w:r w:rsidRPr="00FD1F0E">
        <w:rPr>
          <w:spacing w:val="-4"/>
        </w:rPr>
        <w:t xml:space="preserve"> </w:t>
      </w:r>
      <w:r w:rsidRPr="00FD1F0E">
        <w:t>для выражения мыслей</w:t>
      </w:r>
      <w:r w:rsidRPr="00FD1F0E">
        <w:rPr>
          <w:spacing w:val="-2"/>
        </w:rPr>
        <w:t xml:space="preserve"> </w:t>
      </w:r>
      <w:r w:rsidRPr="00FD1F0E">
        <w:t>и</w:t>
      </w:r>
      <w:r w:rsidRPr="00FD1F0E">
        <w:rPr>
          <w:spacing w:val="-2"/>
        </w:rPr>
        <w:t xml:space="preserve"> </w:t>
      </w:r>
      <w:r w:rsidRPr="00FD1F0E">
        <w:t>чувств.</w:t>
      </w:r>
    </w:p>
    <w:p w:rsidR="00FD1F0E" w:rsidRPr="00193BF4" w:rsidRDefault="00FD1F0E" w:rsidP="00193BF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FD1F0E" w:rsidRPr="00193BF4" w:rsidSect="007073DD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0F5CB7" w:rsidRDefault="000F5CB7" w:rsidP="00193B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5" w:name="block-12510035"/>
      <w:bookmarkEnd w:id="5"/>
      <w:r w:rsidRPr="009221A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.</w:t>
      </w:r>
    </w:p>
    <w:p w:rsidR="009221A7" w:rsidRPr="009221A7" w:rsidRDefault="009221A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221A7" w:rsidRPr="00021EA9" w:rsidRDefault="009221A7" w:rsidP="00C33825">
      <w:pPr>
        <w:pStyle w:val="a9"/>
        <w:ind w:left="-567"/>
        <w:rPr>
          <w:b/>
          <w:bCs/>
          <w:spacing w:val="-1"/>
          <w:sz w:val="32"/>
          <w:szCs w:val="32"/>
        </w:rPr>
      </w:pPr>
      <w:r w:rsidRPr="00021EA9">
        <w:rPr>
          <w:b/>
          <w:bCs/>
          <w:spacing w:val="-1"/>
          <w:sz w:val="32"/>
          <w:szCs w:val="32"/>
        </w:rPr>
        <w:t>Материалы для педагога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>​</w:t>
      </w:r>
      <w:r w:rsidRPr="003479A6">
        <w:rPr>
          <w:color w:val="000000"/>
          <w:sz w:val="28"/>
          <w:szCs w:val="28"/>
        </w:rPr>
        <w:t>1. Методические рекомендации по проведению официальной церемонии посвящения в Орлята России </w:t>
      </w:r>
      <w:r w:rsidRPr="003479A6">
        <w:rPr>
          <w:color w:val="000000"/>
          <w:sz w:val="28"/>
          <w:szCs w:val="28"/>
          <w:u w:val="single"/>
        </w:rPr>
        <w:t>https://orlyatarussia.ru/library/metodicheskie-rekomendatsii-po-provedeniyu-ofitsialnoy-tseremonii-posvyashcheniya-v-orlyata-rossii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2. Подготовительный этап к участию в программе.1 класс (технологические карты игровых занятий) </w:t>
      </w:r>
      <w:r w:rsidRPr="003479A6">
        <w:rPr>
          <w:color w:val="000000"/>
          <w:sz w:val="28"/>
          <w:szCs w:val="28"/>
          <w:u w:val="single"/>
        </w:rPr>
        <w:t>https://orlyatarussia.ru/library/podgotovitelnyy-etap-k-uchastiyu-v-programme-1-klass-tekhnologicheskie-karty-igrovykh-zanyatiy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3. Учебно-методический комплект для 1 класса </w:t>
      </w:r>
      <w:r w:rsidRPr="003479A6">
        <w:rPr>
          <w:color w:val="000000"/>
          <w:sz w:val="28"/>
          <w:szCs w:val="28"/>
          <w:u w:val="single"/>
        </w:rPr>
        <w:t>https://orlyatarussia.ru/library/uchebno-metodicheskiy-komplekt-1-klassa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4. Учебно-методический комплект для 2 класса </w:t>
      </w:r>
      <w:r w:rsidRPr="003479A6">
        <w:rPr>
          <w:color w:val="000000"/>
          <w:sz w:val="28"/>
          <w:szCs w:val="28"/>
          <w:u w:val="single"/>
        </w:rPr>
        <w:t>https://orlyatarussia.ru/library/test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5. Учебно-методический комплект для 3 класса </w:t>
      </w:r>
      <w:r w:rsidRPr="003479A6">
        <w:rPr>
          <w:color w:val="000000"/>
          <w:sz w:val="28"/>
          <w:szCs w:val="28"/>
          <w:u w:val="single"/>
        </w:rPr>
        <w:t>https://orlyatarussia.ru/library/test2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6. Построение курса внеурочной деятельности 4 класса </w:t>
      </w:r>
      <w:r w:rsidRPr="003479A6">
        <w:rPr>
          <w:color w:val="000000"/>
          <w:sz w:val="28"/>
          <w:szCs w:val="28"/>
          <w:u w:val="single"/>
        </w:rPr>
        <w:t>https://orlyatarussia.ru/library/postroenie-kursa-vneurochnoy-deyatelnosti-4-klassa-/</w:t>
      </w:r>
    </w:p>
    <w:p w:rsidR="003479A6" w:rsidRPr="003479A6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7. Промежуточная игра «Код дружбы» для 2, 3, 4 классов </w:t>
      </w:r>
    </w:p>
    <w:p w:rsidR="00C33825" w:rsidRPr="003479A6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  <w:u w:val="single"/>
        </w:rPr>
        <w:t>https://orlyatarussia.ru/library/promezhutochnaya-igra-kod-druzhby-dlya-2-3-4-klassov/</w:t>
      </w:r>
    </w:p>
    <w:p w:rsidR="003479A6" w:rsidRDefault="003479A6" w:rsidP="003479A6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:rsidR="009221A7" w:rsidRDefault="009221A7" w:rsidP="009221A7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221A7" w:rsidRPr="009221A7" w:rsidRDefault="009221A7" w:rsidP="009221A7">
      <w:pPr>
        <w:pStyle w:val="a9"/>
        <w:ind w:left="0"/>
        <w:rPr>
          <w:spacing w:val="-1"/>
          <w:sz w:val="28"/>
          <w:szCs w:val="28"/>
        </w:rPr>
      </w:pPr>
    </w:p>
    <w:p w:rsidR="009221A7" w:rsidRDefault="000F5CB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​</w:t>
      </w:r>
      <w:r w:rsid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йт «Орлята России»</w:t>
      </w:r>
      <w:r w:rsidR="004B1E58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2398B" w:rsidRDefault="00820152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hyperlink r:id="rId8" w:history="1">
        <w:r w:rsidR="009221A7" w:rsidRPr="00BF182E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</w:t>
        </w:r>
      </w:hyperlink>
    </w:p>
    <w:p w:rsidR="009221A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0F5CB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Э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лектронная библиотека сайта «Орлята России» </w:t>
      </w:r>
      <w:hyperlink r:id="rId9" w:history="1">
        <w:r w:rsidR="00522B29" w:rsidRPr="009221A7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library/?libraryRole=Учитель</w:t>
        </w:r>
      </w:hyperlink>
    </w:p>
    <w:p w:rsidR="000F5CB7" w:rsidRPr="00FD1F0E" w:rsidRDefault="000F5CB7" w:rsidP="0042398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0F5CB7" w:rsidRPr="00FD1F0E" w:rsidSect="006425CD">
          <w:pgSz w:w="11906" w:h="16383"/>
          <w:pgMar w:top="1134" w:right="850" w:bottom="1134" w:left="1701" w:header="720" w:footer="720" w:gutter="0"/>
          <w:cols w:space="720"/>
        </w:sectPr>
      </w:pPr>
      <w:bookmarkStart w:id="6" w:name="block-7112313"/>
      <w:bookmarkStart w:id="7" w:name="block-12510040"/>
      <w:bookmarkEnd w:id="6"/>
      <w:bookmarkEnd w:id="7"/>
    </w:p>
    <w:p w:rsidR="000F5CB7" w:rsidRPr="00FD1F0E" w:rsidRDefault="000F5CB7" w:rsidP="0042398B">
      <w:pPr>
        <w:tabs>
          <w:tab w:val="left" w:pos="1155"/>
        </w:tabs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:rsidR="00F03A16" w:rsidRPr="003C7F10" w:rsidRDefault="00F03A16" w:rsidP="0042398B">
      <w:pPr>
        <w:spacing w:after="0"/>
        <w:rPr>
          <w:rFonts w:ascii="Times New Roman" w:hAnsi="Times New Roman" w:cs="Times New Roman"/>
          <w:lang w:val="ru-RU"/>
        </w:rPr>
      </w:pPr>
    </w:p>
    <w:sectPr w:rsidR="00F03A16" w:rsidRPr="003C7F10" w:rsidSect="0042398B">
      <w:type w:val="continuous"/>
      <w:pgSz w:w="11906" w:h="16383"/>
      <w:pgMar w:top="850" w:right="1134" w:bottom="170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34D" w:rsidRDefault="007C634D" w:rsidP="00A3111A">
      <w:pPr>
        <w:spacing w:after="0" w:line="240" w:lineRule="auto"/>
      </w:pPr>
      <w:r>
        <w:separator/>
      </w:r>
    </w:p>
  </w:endnote>
  <w:endnote w:type="continuationSeparator" w:id="0">
    <w:p w:rsidR="007C634D" w:rsidRDefault="007C634D" w:rsidP="00A3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34D" w:rsidRDefault="007C634D" w:rsidP="00A3111A">
      <w:pPr>
        <w:spacing w:after="0" w:line="240" w:lineRule="auto"/>
      </w:pPr>
      <w:r>
        <w:separator/>
      </w:r>
    </w:p>
  </w:footnote>
  <w:footnote w:type="continuationSeparator" w:id="0">
    <w:p w:rsidR="007C634D" w:rsidRDefault="007C634D" w:rsidP="00A3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C67"/>
    <w:multiLevelType w:val="hybridMultilevel"/>
    <w:tmpl w:val="7940ED76"/>
    <w:lvl w:ilvl="0" w:tplc="742C4B32">
      <w:numFmt w:val="bullet"/>
      <w:lvlText w:val="●"/>
      <w:lvlJc w:val="left"/>
      <w:pPr>
        <w:ind w:left="542" w:hanging="72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4D56562A">
      <w:numFmt w:val="bullet"/>
      <w:lvlText w:val="•"/>
      <w:lvlJc w:val="left"/>
      <w:pPr>
        <w:ind w:left="1558" w:hanging="721"/>
      </w:pPr>
      <w:rPr>
        <w:rFonts w:hint="default"/>
        <w:lang w:val="ru-RU" w:eastAsia="en-US" w:bidi="ar-SA"/>
      </w:rPr>
    </w:lvl>
    <w:lvl w:ilvl="2" w:tplc="F5FC8254">
      <w:numFmt w:val="bullet"/>
      <w:lvlText w:val="•"/>
      <w:lvlJc w:val="left"/>
      <w:pPr>
        <w:ind w:left="2577" w:hanging="721"/>
      </w:pPr>
      <w:rPr>
        <w:rFonts w:hint="default"/>
        <w:lang w:val="ru-RU" w:eastAsia="en-US" w:bidi="ar-SA"/>
      </w:rPr>
    </w:lvl>
    <w:lvl w:ilvl="3" w:tplc="422E3476">
      <w:numFmt w:val="bullet"/>
      <w:lvlText w:val="•"/>
      <w:lvlJc w:val="left"/>
      <w:pPr>
        <w:ind w:left="3596" w:hanging="721"/>
      </w:pPr>
      <w:rPr>
        <w:rFonts w:hint="default"/>
        <w:lang w:val="ru-RU" w:eastAsia="en-US" w:bidi="ar-SA"/>
      </w:rPr>
    </w:lvl>
    <w:lvl w:ilvl="4" w:tplc="0EFAF53C">
      <w:numFmt w:val="bullet"/>
      <w:lvlText w:val="•"/>
      <w:lvlJc w:val="left"/>
      <w:pPr>
        <w:ind w:left="4615" w:hanging="721"/>
      </w:pPr>
      <w:rPr>
        <w:rFonts w:hint="default"/>
        <w:lang w:val="ru-RU" w:eastAsia="en-US" w:bidi="ar-SA"/>
      </w:rPr>
    </w:lvl>
    <w:lvl w:ilvl="5" w:tplc="AEA44012">
      <w:numFmt w:val="bullet"/>
      <w:lvlText w:val="•"/>
      <w:lvlJc w:val="left"/>
      <w:pPr>
        <w:ind w:left="5634" w:hanging="721"/>
      </w:pPr>
      <w:rPr>
        <w:rFonts w:hint="default"/>
        <w:lang w:val="ru-RU" w:eastAsia="en-US" w:bidi="ar-SA"/>
      </w:rPr>
    </w:lvl>
    <w:lvl w:ilvl="6" w:tplc="4D6E01E4">
      <w:numFmt w:val="bullet"/>
      <w:lvlText w:val="•"/>
      <w:lvlJc w:val="left"/>
      <w:pPr>
        <w:ind w:left="6653" w:hanging="721"/>
      </w:pPr>
      <w:rPr>
        <w:rFonts w:hint="default"/>
        <w:lang w:val="ru-RU" w:eastAsia="en-US" w:bidi="ar-SA"/>
      </w:rPr>
    </w:lvl>
    <w:lvl w:ilvl="7" w:tplc="E9DA05DC">
      <w:numFmt w:val="bullet"/>
      <w:lvlText w:val="•"/>
      <w:lvlJc w:val="left"/>
      <w:pPr>
        <w:ind w:left="7672" w:hanging="721"/>
      </w:pPr>
      <w:rPr>
        <w:rFonts w:hint="default"/>
        <w:lang w:val="ru-RU" w:eastAsia="en-US" w:bidi="ar-SA"/>
      </w:rPr>
    </w:lvl>
    <w:lvl w:ilvl="8" w:tplc="2AF211D4">
      <w:numFmt w:val="bullet"/>
      <w:lvlText w:val="•"/>
      <w:lvlJc w:val="left"/>
      <w:pPr>
        <w:ind w:left="8691" w:hanging="721"/>
      </w:pPr>
      <w:rPr>
        <w:rFonts w:hint="default"/>
        <w:lang w:val="ru-RU" w:eastAsia="en-US" w:bidi="ar-SA"/>
      </w:rPr>
    </w:lvl>
  </w:abstractNum>
  <w:abstractNum w:abstractNumId="1">
    <w:nsid w:val="09011798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C76"/>
    <w:multiLevelType w:val="hybridMultilevel"/>
    <w:tmpl w:val="067E86EE"/>
    <w:lvl w:ilvl="0" w:tplc="E1028480">
      <w:numFmt w:val="bullet"/>
      <w:lvlText w:val="–"/>
      <w:lvlJc w:val="left"/>
      <w:pPr>
        <w:ind w:left="1673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A22B4A8">
      <w:numFmt w:val="bullet"/>
      <w:lvlText w:val="•"/>
      <w:lvlJc w:val="left"/>
      <w:pPr>
        <w:ind w:left="2470" w:hanging="360"/>
      </w:pPr>
      <w:rPr>
        <w:lang w:val="ru-RU" w:eastAsia="en-US" w:bidi="ar-SA"/>
      </w:rPr>
    </w:lvl>
    <w:lvl w:ilvl="2" w:tplc="2EB4084C">
      <w:numFmt w:val="bullet"/>
      <w:lvlText w:val="•"/>
      <w:lvlJc w:val="left"/>
      <w:pPr>
        <w:ind w:left="3261" w:hanging="360"/>
      </w:pPr>
      <w:rPr>
        <w:lang w:val="ru-RU" w:eastAsia="en-US" w:bidi="ar-SA"/>
      </w:rPr>
    </w:lvl>
    <w:lvl w:ilvl="3" w:tplc="86500D4A">
      <w:numFmt w:val="bullet"/>
      <w:lvlText w:val="•"/>
      <w:lvlJc w:val="left"/>
      <w:pPr>
        <w:ind w:left="4052" w:hanging="360"/>
      </w:pPr>
      <w:rPr>
        <w:lang w:val="ru-RU" w:eastAsia="en-US" w:bidi="ar-SA"/>
      </w:rPr>
    </w:lvl>
    <w:lvl w:ilvl="4" w:tplc="2D08E398">
      <w:numFmt w:val="bullet"/>
      <w:lvlText w:val="•"/>
      <w:lvlJc w:val="left"/>
      <w:pPr>
        <w:ind w:left="4843" w:hanging="360"/>
      </w:pPr>
      <w:rPr>
        <w:lang w:val="ru-RU" w:eastAsia="en-US" w:bidi="ar-SA"/>
      </w:rPr>
    </w:lvl>
    <w:lvl w:ilvl="5" w:tplc="EDBAB14E">
      <w:numFmt w:val="bullet"/>
      <w:lvlText w:val="•"/>
      <w:lvlJc w:val="left"/>
      <w:pPr>
        <w:ind w:left="5634" w:hanging="360"/>
      </w:pPr>
      <w:rPr>
        <w:lang w:val="ru-RU" w:eastAsia="en-US" w:bidi="ar-SA"/>
      </w:rPr>
    </w:lvl>
    <w:lvl w:ilvl="6" w:tplc="69B23008">
      <w:numFmt w:val="bullet"/>
      <w:lvlText w:val="•"/>
      <w:lvlJc w:val="left"/>
      <w:pPr>
        <w:ind w:left="6424" w:hanging="360"/>
      </w:pPr>
      <w:rPr>
        <w:lang w:val="ru-RU" w:eastAsia="en-US" w:bidi="ar-SA"/>
      </w:rPr>
    </w:lvl>
    <w:lvl w:ilvl="7" w:tplc="0C600C2E">
      <w:numFmt w:val="bullet"/>
      <w:lvlText w:val="•"/>
      <w:lvlJc w:val="left"/>
      <w:pPr>
        <w:ind w:left="7215" w:hanging="360"/>
      </w:pPr>
      <w:rPr>
        <w:lang w:val="ru-RU" w:eastAsia="en-US" w:bidi="ar-SA"/>
      </w:rPr>
    </w:lvl>
    <w:lvl w:ilvl="8" w:tplc="97286080">
      <w:numFmt w:val="bullet"/>
      <w:lvlText w:val="•"/>
      <w:lvlJc w:val="left"/>
      <w:pPr>
        <w:ind w:left="8006" w:hanging="360"/>
      </w:pPr>
      <w:rPr>
        <w:lang w:val="ru-RU" w:eastAsia="en-US" w:bidi="ar-SA"/>
      </w:rPr>
    </w:lvl>
  </w:abstractNum>
  <w:abstractNum w:abstractNumId="3">
    <w:nsid w:val="1D4171C6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D6312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A2591"/>
    <w:multiLevelType w:val="hybridMultilevel"/>
    <w:tmpl w:val="ACA6DD1A"/>
    <w:lvl w:ilvl="0" w:tplc="AA389A24">
      <w:numFmt w:val="bullet"/>
      <w:lvlText w:val=""/>
      <w:lvlJc w:val="left"/>
      <w:pPr>
        <w:ind w:left="154" w:hanging="42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70418E">
      <w:numFmt w:val="bullet"/>
      <w:lvlText w:val="•"/>
      <w:lvlJc w:val="left"/>
      <w:pPr>
        <w:ind w:left="1216" w:hanging="428"/>
      </w:pPr>
      <w:rPr>
        <w:rFonts w:hint="default"/>
        <w:lang w:val="ru-RU" w:eastAsia="en-US" w:bidi="ar-SA"/>
      </w:rPr>
    </w:lvl>
    <w:lvl w:ilvl="2" w:tplc="736A20E0">
      <w:numFmt w:val="bullet"/>
      <w:lvlText w:val="•"/>
      <w:lvlJc w:val="left"/>
      <w:pPr>
        <w:ind w:left="2273" w:hanging="428"/>
      </w:pPr>
      <w:rPr>
        <w:rFonts w:hint="default"/>
        <w:lang w:val="ru-RU" w:eastAsia="en-US" w:bidi="ar-SA"/>
      </w:rPr>
    </w:lvl>
    <w:lvl w:ilvl="3" w:tplc="A23AF6F8">
      <w:numFmt w:val="bullet"/>
      <w:lvlText w:val="•"/>
      <w:lvlJc w:val="left"/>
      <w:pPr>
        <w:ind w:left="3330" w:hanging="428"/>
      </w:pPr>
      <w:rPr>
        <w:rFonts w:hint="default"/>
        <w:lang w:val="ru-RU" w:eastAsia="en-US" w:bidi="ar-SA"/>
      </w:rPr>
    </w:lvl>
    <w:lvl w:ilvl="4" w:tplc="2AF6A8E2">
      <w:numFmt w:val="bullet"/>
      <w:lvlText w:val="•"/>
      <w:lvlJc w:val="left"/>
      <w:pPr>
        <w:ind w:left="4387" w:hanging="428"/>
      </w:pPr>
      <w:rPr>
        <w:rFonts w:hint="default"/>
        <w:lang w:val="ru-RU" w:eastAsia="en-US" w:bidi="ar-SA"/>
      </w:rPr>
    </w:lvl>
    <w:lvl w:ilvl="5" w:tplc="505C481A">
      <w:numFmt w:val="bullet"/>
      <w:lvlText w:val="•"/>
      <w:lvlJc w:val="left"/>
      <w:pPr>
        <w:ind w:left="5444" w:hanging="428"/>
      </w:pPr>
      <w:rPr>
        <w:rFonts w:hint="default"/>
        <w:lang w:val="ru-RU" w:eastAsia="en-US" w:bidi="ar-SA"/>
      </w:rPr>
    </w:lvl>
    <w:lvl w:ilvl="6" w:tplc="8DFC6E80">
      <w:numFmt w:val="bullet"/>
      <w:lvlText w:val="•"/>
      <w:lvlJc w:val="left"/>
      <w:pPr>
        <w:ind w:left="6501" w:hanging="428"/>
      </w:pPr>
      <w:rPr>
        <w:rFonts w:hint="default"/>
        <w:lang w:val="ru-RU" w:eastAsia="en-US" w:bidi="ar-SA"/>
      </w:rPr>
    </w:lvl>
    <w:lvl w:ilvl="7" w:tplc="AF9A317A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85AE0B26">
      <w:numFmt w:val="bullet"/>
      <w:lvlText w:val="•"/>
      <w:lvlJc w:val="left"/>
      <w:pPr>
        <w:ind w:left="8615" w:hanging="428"/>
      </w:pPr>
      <w:rPr>
        <w:rFonts w:hint="default"/>
        <w:lang w:val="ru-RU" w:eastAsia="en-US" w:bidi="ar-SA"/>
      </w:rPr>
    </w:lvl>
  </w:abstractNum>
  <w:abstractNum w:abstractNumId="6">
    <w:nsid w:val="27CA3070"/>
    <w:multiLevelType w:val="hybridMultilevel"/>
    <w:tmpl w:val="E4ECC7E0"/>
    <w:lvl w:ilvl="0" w:tplc="5F20EC92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908205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 w:tplc="031EE630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5B2E666C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4" w:tplc="AA9839EA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49FCBB70">
      <w:numFmt w:val="bullet"/>
      <w:lvlText w:val="•"/>
      <w:lvlJc w:val="left"/>
      <w:pPr>
        <w:ind w:left="5796" w:hanging="361"/>
      </w:pPr>
      <w:rPr>
        <w:rFonts w:hint="default"/>
        <w:lang w:val="ru-RU" w:eastAsia="en-US" w:bidi="ar-SA"/>
      </w:rPr>
    </w:lvl>
    <w:lvl w:ilvl="6" w:tplc="591C1B90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 w:tplc="A28C60DE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 w:tplc="C398577C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7">
    <w:nsid w:val="29D22B33"/>
    <w:multiLevelType w:val="hybridMultilevel"/>
    <w:tmpl w:val="22C0854A"/>
    <w:lvl w:ilvl="0" w:tplc="F0A693DC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F412E942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AB804DC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 w:tplc="D3E6A232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4" w:tplc="C6FC6802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 w:tplc="977C1258">
      <w:numFmt w:val="bullet"/>
      <w:lvlText w:val="•"/>
      <w:lvlJc w:val="left"/>
      <w:pPr>
        <w:ind w:left="5608" w:hanging="180"/>
      </w:pPr>
      <w:rPr>
        <w:rFonts w:hint="default"/>
        <w:lang w:val="ru-RU" w:eastAsia="en-US" w:bidi="ar-SA"/>
      </w:rPr>
    </w:lvl>
    <w:lvl w:ilvl="6" w:tplc="13948E5E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7" w:tplc="2ACC310E">
      <w:numFmt w:val="bullet"/>
      <w:lvlText w:val="•"/>
      <w:lvlJc w:val="left"/>
      <w:pPr>
        <w:ind w:left="7552" w:hanging="180"/>
      </w:pPr>
      <w:rPr>
        <w:rFonts w:hint="default"/>
        <w:lang w:val="ru-RU" w:eastAsia="en-US" w:bidi="ar-SA"/>
      </w:rPr>
    </w:lvl>
    <w:lvl w:ilvl="8" w:tplc="3A9AB4A4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</w:abstractNum>
  <w:abstractNum w:abstractNumId="8">
    <w:nsid w:val="31A410AF"/>
    <w:multiLevelType w:val="hybridMultilevel"/>
    <w:tmpl w:val="9B80E54A"/>
    <w:lvl w:ilvl="0" w:tplc="0B3EC136">
      <w:numFmt w:val="bullet"/>
      <w:lvlText w:val="–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768C4E4">
      <w:numFmt w:val="bullet"/>
      <w:lvlText w:val="•"/>
      <w:lvlJc w:val="left"/>
      <w:pPr>
        <w:ind w:left="1552" w:hanging="360"/>
      </w:pPr>
      <w:rPr>
        <w:lang w:val="ru-RU" w:eastAsia="en-US" w:bidi="ar-SA"/>
      </w:rPr>
    </w:lvl>
    <w:lvl w:ilvl="2" w:tplc="04463E26">
      <w:numFmt w:val="bullet"/>
      <w:lvlText w:val="•"/>
      <w:lvlJc w:val="left"/>
      <w:pPr>
        <w:ind w:left="2445" w:hanging="360"/>
      </w:pPr>
      <w:rPr>
        <w:lang w:val="ru-RU" w:eastAsia="en-US" w:bidi="ar-SA"/>
      </w:rPr>
    </w:lvl>
    <w:lvl w:ilvl="3" w:tplc="C1D0C8FC">
      <w:numFmt w:val="bullet"/>
      <w:lvlText w:val="•"/>
      <w:lvlJc w:val="left"/>
      <w:pPr>
        <w:ind w:left="3338" w:hanging="360"/>
      </w:pPr>
      <w:rPr>
        <w:lang w:val="ru-RU" w:eastAsia="en-US" w:bidi="ar-SA"/>
      </w:rPr>
    </w:lvl>
    <w:lvl w:ilvl="4" w:tplc="121E90A6">
      <w:numFmt w:val="bullet"/>
      <w:lvlText w:val="•"/>
      <w:lvlJc w:val="left"/>
      <w:pPr>
        <w:ind w:left="4231" w:hanging="360"/>
      </w:pPr>
      <w:rPr>
        <w:lang w:val="ru-RU" w:eastAsia="en-US" w:bidi="ar-SA"/>
      </w:rPr>
    </w:lvl>
    <w:lvl w:ilvl="5" w:tplc="A76C553E">
      <w:numFmt w:val="bullet"/>
      <w:lvlText w:val="•"/>
      <w:lvlJc w:val="left"/>
      <w:pPr>
        <w:ind w:left="5124" w:hanging="360"/>
      </w:pPr>
      <w:rPr>
        <w:lang w:val="ru-RU" w:eastAsia="en-US" w:bidi="ar-SA"/>
      </w:rPr>
    </w:lvl>
    <w:lvl w:ilvl="6" w:tplc="8E18C18C">
      <w:numFmt w:val="bullet"/>
      <w:lvlText w:val="•"/>
      <w:lvlJc w:val="left"/>
      <w:pPr>
        <w:ind w:left="6016" w:hanging="360"/>
      </w:pPr>
      <w:rPr>
        <w:lang w:val="ru-RU" w:eastAsia="en-US" w:bidi="ar-SA"/>
      </w:rPr>
    </w:lvl>
    <w:lvl w:ilvl="7" w:tplc="A710B1EE">
      <w:numFmt w:val="bullet"/>
      <w:lvlText w:val="•"/>
      <w:lvlJc w:val="left"/>
      <w:pPr>
        <w:ind w:left="6909" w:hanging="360"/>
      </w:pPr>
      <w:rPr>
        <w:lang w:val="ru-RU" w:eastAsia="en-US" w:bidi="ar-SA"/>
      </w:rPr>
    </w:lvl>
    <w:lvl w:ilvl="8" w:tplc="78A82A4A">
      <w:numFmt w:val="bullet"/>
      <w:lvlText w:val="•"/>
      <w:lvlJc w:val="left"/>
      <w:pPr>
        <w:ind w:left="7802" w:hanging="360"/>
      </w:pPr>
      <w:rPr>
        <w:lang w:val="ru-RU" w:eastAsia="en-US" w:bidi="ar-SA"/>
      </w:rPr>
    </w:lvl>
  </w:abstractNum>
  <w:abstractNum w:abstractNumId="9">
    <w:nsid w:val="36121A31"/>
    <w:multiLevelType w:val="hybridMultilevel"/>
    <w:tmpl w:val="E8627E24"/>
    <w:lvl w:ilvl="0" w:tplc="967827E0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0CEEA4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2328F870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6FAEF8E4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DB34F822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E13C7D8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1CE4DF5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0D46A83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5F92E72A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abstractNum w:abstractNumId="10">
    <w:nsid w:val="392326F7"/>
    <w:multiLevelType w:val="hybridMultilevel"/>
    <w:tmpl w:val="011E3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B0386"/>
    <w:multiLevelType w:val="hybridMultilevel"/>
    <w:tmpl w:val="C9905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E329F"/>
    <w:multiLevelType w:val="hybridMultilevel"/>
    <w:tmpl w:val="96945646"/>
    <w:lvl w:ilvl="0" w:tplc="55DAFDD0">
      <w:start w:val="1"/>
      <w:numFmt w:val="decimal"/>
      <w:lvlText w:val="%1"/>
      <w:lvlJc w:val="left"/>
      <w:pPr>
        <w:ind w:left="1076" w:hanging="534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A25A007A">
      <w:numFmt w:val="bullet"/>
      <w:lvlText w:val="•"/>
      <w:lvlJc w:val="left"/>
      <w:pPr>
        <w:ind w:left="2044" w:hanging="534"/>
      </w:pPr>
      <w:rPr>
        <w:rFonts w:hint="default"/>
        <w:lang w:val="ru-RU" w:eastAsia="en-US" w:bidi="ar-SA"/>
      </w:rPr>
    </w:lvl>
    <w:lvl w:ilvl="2" w:tplc="A9BE5376">
      <w:numFmt w:val="bullet"/>
      <w:lvlText w:val="•"/>
      <w:lvlJc w:val="left"/>
      <w:pPr>
        <w:ind w:left="3009" w:hanging="534"/>
      </w:pPr>
      <w:rPr>
        <w:rFonts w:hint="default"/>
        <w:lang w:val="ru-RU" w:eastAsia="en-US" w:bidi="ar-SA"/>
      </w:rPr>
    </w:lvl>
    <w:lvl w:ilvl="3" w:tplc="65A60186">
      <w:numFmt w:val="bullet"/>
      <w:lvlText w:val="•"/>
      <w:lvlJc w:val="left"/>
      <w:pPr>
        <w:ind w:left="3974" w:hanging="534"/>
      </w:pPr>
      <w:rPr>
        <w:rFonts w:hint="default"/>
        <w:lang w:val="ru-RU" w:eastAsia="en-US" w:bidi="ar-SA"/>
      </w:rPr>
    </w:lvl>
    <w:lvl w:ilvl="4" w:tplc="F2F8CFD8">
      <w:numFmt w:val="bullet"/>
      <w:lvlText w:val="•"/>
      <w:lvlJc w:val="left"/>
      <w:pPr>
        <w:ind w:left="4939" w:hanging="534"/>
      </w:pPr>
      <w:rPr>
        <w:rFonts w:hint="default"/>
        <w:lang w:val="ru-RU" w:eastAsia="en-US" w:bidi="ar-SA"/>
      </w:rPr>
    </w:lvl>
    <w:lvl w:ilvl="5" w:tplc="4E00EE76">
      <w:numFmt w:val="bullet"/>
      <w:lvlText w:val="•"/>
      <w:lvlJc w:val="left"/>
      <w:pPr>
        <w:ind w:left="5904" w:hanging="534"/>
      </w:pPr>
      <w:rPr>
        <w:rFonts w:hint="default"/>
        <w:lang w:val="ru-RU" w:eastAsia="en-US" w:bidi="ar-SA"/>
      </w:rPr>
    </w:lvl>
    <w:lvl w:ilvl="6" w:tplc="DD48BE44">
      <w:numFmt w:val="bullet"/>
      <w:lvlText w:val="•"/>
      <w:lvlJc w:val="left"/>
      <w:pPr>
        <w:ind w:left="6869" w:hanging="534"/>
      </w:pPr>
      <w:rPr>
        <w:rFonts w:hint="default"/>
        <w:lang w:val="ru-RU" w:eastAsia="en-US" w:bidi="ar-SA"/>
      </w:rPr>
    </w:lvl>
    <w:lvl w:ilvl="7" w:tplc="E9C6EC4A">
      <w:numFmt w:val="bullet"/>
      <w:lvlText w:val="•"/>
      <w:lvlJc w:val="left"/>
      <w:pPr>
        <w:ind w:left="7834" w:hanging="534"/>
      </w:pPr>
      <w:rPr>
        <w:rFonts w:hint="default"/>
        <w:lang w:val="ru-RU" w:eastAsia="en-US" w:bidi="ar-SA"/>
      </w:rPr>
    </w:lvl>
    <w:lvl w:ilvl="8" w:tplc="80F4A004">
      <w:numFmt w:val="bullet"/>
      <w:lvlText w:val="•"/>
      <w:lvlJc w:val="left"/>
      <w:pPr>
        <w:ind w:left="8799" w:hanging="534"/>
      </w:pPr>
      <w:rPr>
        <w:rFonts w:hint="default"/>
        <w:lang w:val="ru-RU" w:eastAsia="en-US" w:bidi="ar-SA"/>
      </w:rPr>
    </w:lvl>
  </w:abstractNum>
  <w:abstractNum w:abstractNumId="13">
    <w:nsid w:val="483B3390"/>
    <w:multiLevelType w:val="hybridMultilevel"/>
    <w:tmpl w:val="C75CCBB6"/>
    <w:lvl w:ilvl="0" w:tplc="8C88E4AA">
      <w:numFmt w:val="bullet"/>
      <w:lvlText w:val="-"/>
      <w:lvlJc w:val="left"/>
      <w:pPr>
        <w:ind w:left="2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807AA">
      <w:numFmt w:val="bullet"/>
      <w:lvlText w:val="–"/>
      <w:lvlJc w:val="left"/>
      <w:pPr>
        <w:ind w:left="66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814E14D8">
      <w:numFmt w:val="bullet"/>
      <w:lvlText w:val="•"/>
      <w:lvlJc w:val="left"/>
      <w:pPr>
        <w:ind w:left="1652" w:hanging="284"/>
      </w:pPr>
      <w:rPr>
        <w:lang w:val="ru-RU" w:eastAsia="en-US" w:bidi="ar-SA"/>
      </w:rPr>
    </w:lvl>
    <w:lvl w:ilvl="3" w:tplc="23E42526">
      <w:numFmt w:val="bullet"/>
      <w:lvlText w:val="•"/>
      <w:lvlJc w:val="left"/>
      <w:pPr>
        <w:ind w:left="2644" w:hanging="284"/>
      </w:pPr>
      <w:rPr>
        <w:lang w:val="ru-RU" w:eastAsia="en-US" w:bidi="ar-SA"/>
      </w:rPr>
    </w:lvl>
    <w:lvl w:ilvl="4" w:tplc="6BAC0FE0">
      <w:numFmt w:val="bullet"/>
      <w:lvlText w:val="•"/>
      <w:lvlJc w:val="left"/>
      <w:pPr>
        <w:ind w:left="3636" w:hanging="284"/>
      </w:pPr>
      <w:rPr>
        <w:lang w:val="ru-RU" w:eastAsia="en-US" w:bidi="ar-SA"/>
      </w:rPr>
    </w:lvl>
    <w:lvl w:ilvl="5" w:tplc="682E38F8">
      <w:numFmt w:val="bullet"/>
      <w:lvlText w:val="•"/>
      <w:lvlJc w:val="left"/>
      <w:pPr>
        <w:ind w:left="4628" w:hanging="284"/>
      </w:pPr>
      <w:rPr>
        <w:lang w:val="ru-RU" w:eastAsia="en-US" w:bidi="ar-SA"/>
      </w:rPr>
    </w:lvl>
    <w:lvl w:ilvl="6" w:tplc="D334FCAC">
      <w:numFmt w:val="bullet"/>
      <w:lvlText w:val="•"/>
      <w:lvlJc w:val="left"/>
      <w:pPr>
        <w:ind w:left="5620" w:hanging="284"/>
      </w:pPr>
      <w:rPr>
        <w:lang w:val="ru-RU" w:eastAsia="en-US" w:bidi="ar-SA"/>
      </w:rPr>
    </w:lvl>
    <w:lvl w:ilvl="7" w:tplc="F73663B4">
      <w:numFmt w:val="bullet"/>
      <w:lvlText w:val="•"/>
      <w:lvlJc w:val="left"/>
      <w:pPr>
        <w:ind w:left="6612" w:hanging="284"/>
      </w:pPr>
      <w:rPr>
        <w:lang w:val="ru-RU" w:eastAsia="en-US" w:bidi="ar-SA"/>
      </w:rPr>
    </w:lvl>
    <w:lvl w:ilvl="8" w:tplc="5DEE03AC">
      <w:numFmt w:val="bullet"/>
      <w:lvlText w:val="•"/>
      <w:lvlJc w:val="left"/>
      <w:pPr>
        <w:ind w:left="7604" w:hanging="284"/>
      </w:pPr>
      <w:rPr>
        <w:lang w:val="ru-RU" w:eastAsia="en-US" w:bidi="ar-SA"/>
      </w:rPr>
    </w:lvl>
  </w:abstractNum>
  <w:abstractNum w:abstractNumId="14">
    <w:nsid w:val="49796EFF"/>
    <w:multiLevelType w:val="hybridMultilevel"/>
    <w:tmpl w:val="DB20DD1C"/>
    <w:lvl w:ilvl="0" w:tplc="090EC0DA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E094444A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3D58E304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8E40B44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B0B2233E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5" w:tplc="5460559E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EEC21A58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 w:tplc="EC620A6E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9A9250D4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15">
    <w:nsid w:val="4995221C"/>
    <w:multiLevelType w:val="hybridMultilevel"/>
    <w:tmpl w:val="6470BB82"/>
    <w:lvl w:ilvl="0" w:tplc="2326D2F8">
      <w:start w:val="1"/>
      <w:numFmt w:val="decimal"/>
      <w:lvlText w:val="%1"/>
      <w:lvlJc w:val="left"/>
      <w:pPr>
        <w:ind w:left="542" w:hanging="21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F30F346">
      <w:numFmt w:val="bullet"/>
      <w:lvlText w:val="●"/>
      <w:lvlJc w:val="left"/>
      <w:pPr>
        <w:ind w:left="542" w:hanging="87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86480A86">
      <w:numFmt w:val="bullet"/>
      <w:lvlText w:val="•"/>
      <w:lvlJc w:val="left"/>
      <w:pPr>
        <w:ind w:left="6374" w:hanging="879"/>
      </w:pPr>
      <w:rPr>
        <w:rFonts w:hint="default"/>
        <w:lang w:val="ru-RU" w:eastAsia="en-US" w:bidi="ar-SA"/>
      </w:rPr>
    </w:lvl>
    <w:lvl w:ilvl="3" w:tplc="046AB8D4">
      <w:numFmt w:val="bullet"/>
      <w:lvlText w:val="•"/>
      <w:lvlJc w:val="left"/>
      <w:pPr>
        <w:ind w:left="6908" w:hanging="879"/>
      </w:pPr>
      <w:rPr>
        <w:rFonts w:hint="default"/>
        <w:lang w:val="ru-RU" w:eastAsia="en-US" w:bidi="ar-SA"/>
      </w:rPr>
    </w:lvl>
    <w:lvl w:ilvl="4" w:tplc="4E6AB7EC">
      <w:numFmt w:val="bullet"/>
      <w:lvlText w:val="•"/>
      <w:lvlJc w:val="left"/>
      <w:pPr>
        <w:ind w:left="7442" w:hanging="879"/>
      </w:pPr>
      <w:rPr>
        <w:rFonts w:hint="default"/>
        <w:lang w:val="ru-RU" w:eastAsia="en-US" w:bidi="ar-SA"/>
      </w:rPr>
    </w:lvl>
    <w:lvl w:ilvl="5" w:tplc="704A6122">
      <w:numFmt w:val="bullet"/>
      <w:lvlText w:val="•"/>
      <w:lvlJc w:val="left"/>
      <w:pPr>
        <w:ind w:left="7977" w:hanging="879"/>
      </w:pPr>
      <w:rPr>
        <w:rFonts w:hint="default"/>
        <w:lang w:val="ru-RU" w:eastAsia="en-US" w:bidi="ar-SA"/>
      </w:rPr>
    </w:lvl>
    <w:lvl w:ilvl="6" w:tplc="DB90D820">
      <w:numFmt w:val="bullet"/>
      <w:lvlText w:val="•"/>
      <w:lvlJc w:val="left"/>
      <w:pPr>
        <w:ind w:left="8511" w:hanging="879"/>
      </w:pPr>
      <w:rPr>
        <w:rFonts w:hint="default"/>
        <w:lang w:val="ru-RU" w:eastAsia="en-US" w:bidi="ar-SA"/>
      </w:rPr>
    </w:lvl>
    <w:lvl w:ilvl="7" w:tplc="BF42DD72">
      <w:numFmt w:val="bullet"/>
      <w:lvlText w:val="•"/>
      <w:lvlJc w:val="left"/>
      <w:pPr>
        <w:ind w:left="9045" w:hanging="879"/>
      </w:pPr>
      <w:rPr>
        <w:rFonts w:hint="default"/>
        <w:lang w:val="ru-RU" w:eastAsia="en-US" w:bidi="ar-SA"/>
      </w:rPr>
    </w:lvl>
    <w:lvl w:ilvl="8" w:tplc="E7E6EBE0">
      <w:numFmt w:val="bullet"/>
      <w:lvlText w:val="•"/>
      <w:lvlJc w:val="left"/>
      <w:pPr>
        <w:ind w:left="9580" w:hanging="879"/>
      </w:pPr>
      <w:rPr>
        <w:rFonts w:hint="default"/>
        <w:lang w:val="ru-RU" w:eastAsia="en-US" w:bidi="ar-SA"/>
      </w:rPr>
    </w:lvl>
  </w:abstractNum>
  <w:abstractNum w:abstractNumId="16">
    <w:nsid w:val="4DF20EA9"/>
    <w:multiLevelType w:val="hybridMultilevel"/>
    <w:tmpl w:val="264C894C"/>
    <w:lvl w:ilvl="0" w:tplc="9FF4F7E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BF32D6"/>
    <w:multiLevelType w:val="hybridMultilevel"/>
    <w:tmpl w:val="FFC2429A"/>
    <w:lvl w:ilvl="0" w:tplc="581A641C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8E71C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D890B774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 w:tplc="74FC7FBA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  <w:lvl w:ilvl="4" w:tplc="83C80B08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 w:tplc="94ECAA74">
      <w:numFmt w:val="bullet"/>
      <w:lvlText w:val="•"/>
      <w:lvlJc w:val="left"/>
      <w:pPr>
        <w:ind w:left="5508" w:hanging="284"/>
      </w:pPr>
      <w:rPr>
        <w:rFonts w:hint="default"/>
        <w:lang w:val="ru-RU" w:eastAsia="en-US" w:bidi="ar-SA"/>
      </w:rPr>
    </w:lvl>
    <w:lvl w:ilvl="6" w:tplc="A782B0A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6FAEE55A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  <w:lvl w:ilvl="8" w:tplc="64E62846">
      <w:numFmt w:val="bullet"/>
      <w:lvlText w:val="•"/>
      <w:lvlJc w:val="left"/>
      <w:pPr>
        <w:ind w:left="8484" w:hanging="284"/>
      </w:pPr>
      <w:rPr>
        <w:rFonts w:hint="default"/>
        <w:lang w:val="ru-RU" w:eastAsia="en-US" w:bidi="ar-SA"/>
      </w:rPr>
    </w:lvl>
  </w:abstractNum>
  <w:abstractNum w:abstractNumId="18">
    <w:nsid w:val="61B94B3C"/>
    <w:multiLevelType w:val="hybridMultilevel"/>
    <w:tmpl w:val="252C5BAC"/>
    <w:lvl w:ilvl="0" w:tplc="52CA8FD6">
      <w:numFmt w:val="bullet"/>
      <w:lvlText w:val="–"/>
      <w:lvlJc w:val="left"/>
      <w:pPr>
        <w:ind w:left="66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71FEAF6A">
      <w:start w:val="1"/>
      <w:numFmt w:val="decimal"/>
      <w:lvlText w:val="%2"/>
      <w:lvlJc w:val="left"/>
      <w:pPr>
        <w:ind w:left="84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7A8AA3A">
      <w:numFmt w:val="bullet"/>
      <w:lvlText w:val="•"/>
      <w:lvlJc w:val="left"/>
      <w:pPr>
        <w:ind w:left="1812" w:hanging="180"/>
      </w:pPr>
      <w:rPr>
        <w:lang w:val="ru-RU" w:eastAsia="en-US" w:bidi="ar-SA"/>
      </w:rPr>
    </w:lvl>
    <w:lvl w:ilvl="3" w:tplc="25ACB1D6">
      <w:numFmt w:val="bullet"/>
      <w:lvlText w:val="•"/>
      <w:lvlJc w:val="left"/>
      <w:pPr>
        <w:ind w:left="2784" w:hanging="180"/>
      </w:pPr>
      <w:rPr>
        <w:lang w:val="ru-RU" w:eastAsia="en-US" w:bidi="ar-SA"/>
      </w:rPr>
    </w:lvl>
    <w:lvl w:ilvl="4" w:tplc="EA765B52">
      <w:numFmt w:val="bullet"/>
      <w:lvlText w:val="•"/>
      <w:lvlJc w:val="left"/>
      <w:pPr>
        <w:ind w:left="3756" w:hanging="180"/>
      </w:pPr>
      <w:rPr>
        <w:lang w:val="ru-RU" w:eastAsia="en-US" w:bidi="ar-SA"/>
      </w:rPr>
    </w:lvl>
    <w:lvl w:ilvl="5" w:tplc="E06AE470">
      <w:numFmt w:val="bullet"/>
      <w:lvlText w:val="•"/>
      <w:lvlJc w:val="left"/>
      <w:pPr>
        <w:ind w:left="4728" w:hanging="180"/>
      </w:pPr>
      <w:rPr>
        <w:lang w:val="ru-RU" w:eastAsia="en-US" w:bidi="ar-SA"/>
      </w:rPr>
    </w:lvl>
    <w:lvl w:ilvl="6" w:tplc="4030D4CE">
      <w:numFmt w:val="bullet"/>
      <w:lvlText w:val="•"/>
      <w:lvlJc w:val="left"/>
      <w:pPr>
        <w:ind w:left="5700" w:hanging="180"/>
      </w:pPr>
      <w:rPr>
        <w:lang w:val="ru-RU" w:eastAsia="en-US" w:bidi="ar-SA"/>
      </w:rPr>
    </w:lvl>
    <w:lvl w:ilvl="7" w:tplc="644E60D6">
      <w:numFmt w:val="bullet"/>
      <w:lvlText w:val="•"/>
      <w:lvlJc w:val="left"/>
      <w:pPr>
        <w:ind w:left="6672" w:hanging="180"/>
      </w:pPr>
      <w:rPr>
        <w:lang w:val="ru-RU" w:eastAsia="en-US" w:bidi="ar-SA"/>
      </w:rPr>
    </w:lvl>
    <w:lvl w:ilvl="8" w:tplc="5D54DA18">
      <w:numFmt w:val="bullet"/>
      <w:lvlText w:val="•"/>
      <w:lvlJc w:val="left"/>
      <w:pPr>
        <w:ind w:left="7644" w:hanging="180"/>
      </w:pPr>
      <w:rPr>
        <w:lang w:val="ru-RU" w:eastAsia="en-US" w:bidi="ar-SA"/>
      </w:rPr>
    </w:lvl>
  </w:abstractNum>
  <w:abstractNum w:abstractNumId="19">
    <w:nsid w:val="659A10EB"/>
    <w:multiLevelType w:val="hybridMultilevel"/>
    <w:tmpl w:val="79C4D1CC"/>
    <w:lvl w:ilvl="0" w:tplc="0A8ABEA2">
      <w:numFmt w:val="bullet"/>
      <w:lvlText w:val="–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BE44EEB4">
      <w:numFmt w:val="bullet"/>
      <w:lvlText w:val="•"/>
      <w:lvlJc w:val="left"/>
      <w:pPr>
        <w:ind w:left="1180" w:hanging="361"/>
      </w:pPr>
      <w:rPr>
        <w:lang w:val="ru-RU" w:eastAsia="en-US" w:bidi="ar-SA"/>
      </w:rPr>
    </w:lvl>
    <w:lvl w:ilvl="2" w:tplc="13863C68">
      <w:numFmt w:val="bullet"/>
      <w:lvlText w:val="•"/>
      <w:lvlJc w:val="left"/>
      <w:pPr>
        <w:ind w:left="2114" w:hanging="361"/>
      </w:pPr>
      <w:rPr>
        <w:lang w:val="ru-RU" w:eastAsia="en-US" w:bidi="ar-SA"/>
      </w:rPr>
    </w:lvl>
    <w:lvl w:ilvl="3" w:tplc="CE0A1520">
      <w:numFmt w:val="bullet"/>
      <w:lvlText w:val="•"/>
      <w:lvlJc w:val="left"/>
      <w:pPr>
        <w:ind w:left="3048" w:hanging="361"/>
      </w:pPr>
      <w:rPr>
        <w:lang w:val="ru-RU" w:eastAsia="en-US" w:bidi="ar-SA"/>
      </w:rPr>
    </w:lvl>
    <w:lvl w:ilvl="4" w:tplc="B98E1240">
      <w:numFmt w:val="bullet"/>
      <w:lvlText w:val="•"/>
      <w:lvlJc w:val="left"/>
      <w:pPr>
        <w:ind w:left="3982" w:hanging="361"/>
      </w:pPr>
      <w:rPr>
        <w:lang w:val="ru-RU" w:eastAsia="en-US" w:bidi="ar-SA"/>
      </w:rPr>
    </w:lvl>
    <w:lvl w:ilvl="5" w:tplc="68FAC8A8">
      <w:numFmt w:val="bullet"/>
      <w:lvlText w:val="•"/>
      <w:lvlJc w:val="left"/>
      <w:pPr>
        <w:ind w:left="4916" w:hanging="361"/>
      </w:pPr>
      <w:rPr>
        <w:lang w:val="ru-RU" w:eastAsia="en-US" w:bidi="ar-SA"/>
      </w:rPr>
    </w:lvl>
    <w:lvl w:ilvl="6" w:tplc="920C74CC">
      <w:numFmt w:val="bullet"/>
      <w:lvlText w:val="•"/>
      <w:lvlJc w:val="left"/>
      <w:pPr>
        <w:ind w:left="5851" w:hanging="361"/>
      </w:pPr>
      <w:rPr>
        <w:lang w:val="ru-RU" w:eastAsia="en-US" w:bidi="ar-SA"/>
      </w:rPr>
    </w:lvl>
    <w:lvl w:ilvl="7" w:tplc="20327C9C">
      <w:numFmt w:val="bullet"/>
      <w:lvlText w:val="•"/>
      <w:lvlJc w:val="left"/>
      <w:pPr>
        <w:ind w:left="6785" w:hanging="361"/>
      </w:pPr>
      <w:rPr>
        <w:lang w:val="ru-RU" w:eastAsia="en-US" w:bidi="ar-SA"/>
      </w:rPr>
    </w:lvl>
    <w:lvl w:ilvl="8" w:tplc="0712B24C">
      <w:numFmt w:val="bullet"/>
      <w:lvlText w:val="•"/>
      <w:lvlJc w:val="left"/>
      <w:pPr>
        <w:ind w:left="7719" w:hanging="361"/>
      </w:pPr>
      <w:rPr>
        <w:lang w:val="ru-RU" w:eastAsia="en-US" w:bidi="ar-SA"/>
      </w:rPr>
    </w:lvl>
  </w:abstractNum>
  <w:abstractNum w:abstractNumId="20">
    <w:nsid w:val="68B8250D"/>
    <w:multiLevelType w:val="hybridMultilevel"/>
    <w:tmpl w:val="5250279A"/>
    <w:lvl w:ilvl="0" w:tplc="9A2C19EE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0B94A98C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0C5691C0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E794D3C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941EC39C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ADA4F2E8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4A8689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D9261B2C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ECF4DF5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1">
    <w:nsid w:val="69AE0785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3014E"/>
    <w:multiLevelType w:val="hybridMultilevel"/>
    <w:tmpl w:val="52B0904E"/>
    <w:lvl w:ilvl="0" w:tplc="7C1CAF10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893059FA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4BF08D96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25C0A1F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76EEE3F2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482AED9C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DB24EE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53F42D52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0160338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3">
    <w:nsid w:val="79574004"/>
    <w:multiLevelType w:val="hybridMultilevel"/>
    <w:tmpl w:val="26A84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8A77C7"/>
    <w:multiLevelType w:val="hybridMultilevel"/>
    <w:tmpl w:val="CD56DD40"/>
    <w:lvl w:ilvl="0" w:tplc="96ACE4AE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D6EF2F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6DE67288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4A9A67CC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582635CE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801ADC6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F106247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7C203FD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E23EED56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8"/>
  </w:num>
  <w:num w:numId="5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4"/>
  </w:num>
  <w:num w:numId="13">
    <w:abstractNumId w:val="15"/>
  </w:num>
  <w:num w:numId="14">
    <w:abstractNumId w:val="12"/>
  </w:num>
  <w:num w:numId="15">
    <w:abstractNumId w:val="5"/>
  </w:num>
  <w:num w:numId="16">
    <w:abstractNumId w:val="11"/>
  </w:num>
  <w:num w:numId="17">
    <w:abstractNumId w:val="23"/>
  </w:num>
  <w:num w:numId="18">
    <w:abstractNumId w:val="10"/>
  </w:num>
  <w:num w:numId="19">
    <w:abstractNumId w:val="7"/>
  </w:num>
  <w:num w:numId="20">
    <w:abstractNumId w:val="14"/>
  </w:num>
  <w:num w:numId="21">
    <w:abstractNumId w:val="6"/>
  </w:num>
  <w:num w:numId="22">
    <w:abstractNumId w:val="17"/>
  </w:num>
  <w:num w:numId="23">
    <w:abstractNumId w:val="22"/>
  </w:num>
  <w:num w:numId="24">
    <w:abstractNumId w:val="20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F5CB7"/>
    <w:rsid w:val="00021EA9"/>
    <w:rsid w:val="00033308"/>
    <w:rsid w:val="000F5CB7"/>
    <w:rsid w:val="00113D7E"/>
    <w:rsid w:val="001156B1"/>
    <w:rsid w:val="001378C7"/>
    <w:rsid w:val="0015507A"/>
    <w:rsid w:val="00193BF4"/>
    <w:rsid w:val="001C6671"/>
    <w:rsid w:val="001D6D27"/>
    <w:rsid w:val="002024BC"/>
    <w:rsid w:val="00220466"/>
    <w:rsid w:val="00234410"/>
    <w:rsid w:val="00241CEC"/>
    <w:rsid w:val="00242416"/>
    <w:rsid w:val="002612F4"/>
    <w:rsid w:val="00283CEE"/>
    <w:rsid w:val="002B3AB5"/>
    <w:rsid w:val="002E06FD"/>
    <w:rsid w:val="002E1CC6"/>
    <w:rsid w:val="002F6921"/>
    <w:rsid w:val="00314542"/>
    <w:rsid w:val="00342C4D"/>
    <w:rsid w:val="003479A6"/>
    <w:rsid w:val="00386265"/>
    <w:rsid w:val="003C7F10"/>
    <w:rsid w:val="00404CC4"/>
    <w:rsid w:val="0042398B"/>
    <w:rsid w:val="00430585"/>
    <w:rsid w:val="00430922"/>
    <w:rsid w:val="004817A9"/>
    <w:rsid w:val="004878BF"/>
    <w:rsid w:val="004B1E58"/>
    <w:rsid w:val="005059A1"/>
    <w:rsid w:val="00506262"/>
    <w:rsid w:val="00522B29"/>
    <w:rsid w:val="0057389C"/>
    <w:rsid w:val="00581540"/>
    <w:rsid w:val="005A370B"/>
    <w:rsid w:val="005B1856"/>
    <w:rsid w:val="005B2893"/>
    <w:rsid w:val="005B2B56"/>
    <w:rsid w:val="005B420C"/>
    <w:rsid w:val="005C66FD"/>
    <w:rsid w:val="006425CD"/>
    <w:rsid w:val="006A5B26"/>
    <w:rsid w:val="006B0EC9"/>
    <w:rsid w:val="006B1047"/>
    <w:rsid w:val="006F43EF"/>
    <w:rsid w:val="007073DD"/>
    <w:rsid w:val="00755DB4"/>
    <w:rsid w:val="00783E77"/>
    <w:rsid w:val="007C634D"/>
    <w:rsid w:val="007D5592"/>
    <w:rsid w:val="008139AB"/>
    <w:rsid w:val="00820152"/>
    <w:rsid w:val="008C08C8"/>
    <w:rsid w:val="008C4F48"/>
    <w:rsid w:val="009162A9"/>
    <w:rsid w:val="009221A7"/>
    <w:rsid w:val="009B4799"/>
    <w:rsid w:val="009E1CDE"/>
    <w:rsid w:val="00A3111A"/>
    <w:rsid w:val="00A633E5"/>
    <w:rsid w:val="00AA5CAA"/>
    <w:rsid w:val="00B1171F"/>
    <w:rsid w:val="00B2221C"/>
    <w:rsid w:val="00B35B71"/>
    <w:rsid w:val="00BE1D43"/>
    <w:rsid w:val="00C33825"/>
    <w:rsid w:val="00CE6113"/>
    <w:rsid w:val="00D44899"/>
    <w:rsid w:val="00E3135E"/>
    <w:rsid w:val="00E834DA"/>
    <w:rsid w:val="00EA1C86"/>
    <w:rsid w:val="00F03A16"/>
    <w:rsid w:val="00F43A1E"/>
    <w:rsid w:val="00F97ADD"/>
    <w:rsid w:val="00FD1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Название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lyatarussi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lyatarussia.ru/library/?libraryRole=&#1059;&#1095;&#1080;&#1090;&#1077;&#1083;&#110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DBFB-E8FF-4021-AEDD-94E8AE64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26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ONY</cp:lastModifiedBy>
  <cp:revision>12</cp:revision>
  <dcterms:created xsi:type="dcterms:W3CDTF">2024-06-04T08:26:00Z</dcterms:created>
  <dcterms:modified xsi:type="dcterms:W3CDTF">2026-03-17T18:22:00Z</dcterms:modified>
</cp:coreProperties>
</file>